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F4" w:rsidRPr="00F54CF4" w:rsidRDefault="007C4640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7152D4">
        <w:rPr>
          <w:rFonts w:ascii="Times New Roman" w:hAnsi="Times New Roman" w:cs="Times New Roman"/>
          <w:b/>
          <w:sz w:val="28"/>
        </w:rPr>
        <w:t xml:space="preserve">      </w:t>
      </w:r>
      <w:r w:rsidR="00B428A4">
        <w:rPr>
          <w:rFonts w:ascii="Times New Roman" w:hAnsi="Times New Roman" w:cs="Times New Roman"/>
          <w:b/>
          <w:sz w:val="28"/>
        </w:rPr>
        <w:t xml:space="preserve">                                   </w:t>
      </w:r>
      <w:r w:rsidR="007152D4">
        <w:rPr>
          <w:rFonts w:ascii="Times New Roman" w:hAnsi="Times New Roman" w:cs="Times New Roman"/>
          <w:b/>
          <w:sz w:val="28"/>
        </w:rPr>
        <w:t xml:space="preserve"> </w:t>
      </w:r>
      <w:r w:rsidR="00B428A4">
        <w:rPr>
          <w:rFonts w:ascii="Times New Roman" w:hAnsi="Times New Roman" w:cs="Times New Roman"/>
          <w:b/>
          <w:sz w:val="28"/>
        </w:rPr>
        <w:t xml:space="preserve">      </w:t>
      </w:r>
      <w:r w:rsidR="007152D4">
        <w:rPr>
          <w:rFonts w:ascii="Times New Roman" w:hAnsi="Times New Roman" w:cs="Times New Roman"/>
          <w:b/>
          <w:sz w:val="28"/>
        </w:rPr>
        <w:t xml:space="preserve">Список абитуриентов, подавших заявление на специальность </w:t>
      </w:r>
      <w:r w:rsidR="00B428A4">
        <w:rPr>
          <w:rFonts w:ascii="Times New Roman" w:hAnsi="Times New Roman" w:cs="Times New Roman"/>
          <w:b/>
          <w:sz w:val="28"/>
        </w:rPr>
        <w:br/>
        <w:t xml:space="preserve">                    </w:t>
      </w:r>
      <w:r w:rsidR="007152D4">
        <w:rPr>
          <w:rFonts w:ascii="Times New Roman" w:hAnsi="Times New Roman" w:cs="Times New Roman"/>
          <w:b/>
          <w:sz w:val="28"/>
        </w:rPr>
        <w:t>25.02.04 «Летная эксплуатация летательных</w:t>
      </w:r>
      <w:r w:rsidR="00B428A4">
        <w:rPr>
          <w:rFonts w:ascii="Times New Roman" w:hAnsi="Times New Roman" w:cs="Times New Roman"/>
          <w:b/>
          <w:sz w:val="28"/>
        </w:rPr>
        <w:t xml:space="preserve">  </w:t>
      </w:r>
      <w:r w:rsidR="007152D4">
        <w:rPr>
          <w:rFonts w:ascii="Times New Roman" w:hAnsi="Times New Roman" w:cs="Times New Roman"/>
          <w:b/>
          <w:sz w:val="28"/>
        </w:rPr>
        <w:t>аппаратов» (на базе среднего общего образования)</w:t>
      </w:r>
      <w:r w:rsidR="007152D4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</w:t>
      </w:r>
      <w:r w:rsidR="00927CA4">
        <w:rPr>
          <w:rFonts w:ascii="Times New Roman" w:hAnsi="Times New Roman" w:cs="Times New Roman"/>
          <w:b/>
          <w:sz w:val="28"/>
        </w:rPr>
        <w:t xml:space="preserve">                        Мест</w:t>
      </w:r>
      <w:r w:rsidR="007C0F64">
        <w:rPr>
          <w:rFonts w:ascii="Times New Roman" w:hAnsi="Times New Roman" w:cs="Times New Roman"/>
          <w:b/>
          <w:sz w:val="28"/>
        </w:rPr>
        <w:t xml:space="preserve"> </w:t>
      </w:r>
      <w:r w:rsidR="00927CA4">
        <w:rPr>
          <w:rFonts w:ascii="Times New Roman" w:hAnsi="Times New Roman" w:cs="Times New Roman"/>
          <w:b/>
          <w:sz w:val="28"/>
        </w:rPr>
        <w:t>-</w:t>
      </w:r>
      <w:r w:rsidR="00B428A4">
        <w:rPr>
          <w:rFonts w:ascii="Times New Roman" w:hAnsi="Times New Roman" w:cs="Times New Roman"/>
          <w:b/>
          <w:sz w:val="28"/>
        </w:rPr>
        <w:t xml:space="preserve"> </w:t>
      </w:r>
      <w:r w:rsidR="003C5522">
        <w:rPr>
          <w:rFonts w:ascii="Times New Roman" w:hAnsi="Times New Roman" w:cs="Times New Roman"/>
          <w:b/>
          <w:sz w:val="28"/>
        </w:rPr>
        <w:t>100</w:t>
      </w:r>
      <w:r w:rsidR="007152D4">
        <w:rPr>
          <w:rFonts w:ascii="Times New Roman" w:hAnsi="Times New Roman" w:cs="Times New Roman"/>
          <w:b/>
          <w:sz w:val="28"/>
        </w:rPr>
        <w:br/>
      </w:r>
      <w:r w:rsidR="00E00BE2"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                                        ВНИМАНИЕ!  </w:t>
      </w:r>
      <w:r w:rsidR="00A47FCF">
        <w:rPr>
          <w:rFonts w:ascii="Times New Roman" w:hAnsi="Times New Roman" w:cs="Times New Roman"/>
          <w:b/>
          <w:color w:val="FF0000"/>
          <w:sz w:val="28"/>
        </w:rPr>
        <w:br/>
      </w:r>
      <w:r w:rsidR="00A47FCF" w:rsidRPr="00F54CF4">
        <w:rPr>
          <w:rFonts w:ascii="Times New Roman" w:hAnsi="Times New Roman" w:cs="Times New Roman"/>
          <w:b/>
          <w:sz w:val="28"/>
        </w:rPr>
        <w:t>1.</w:t>
      </w:r>
      <w:r w:rsidR="00F54CF4">
        <w:rPr>
          <w:rFonts w:ascii="Times New Roman" w:hAnsi="Times New Roman" w:cs="Times New Roman"/>
          <w:b/>
          <w:sz w:val="28"/>
        </w:rPr>
        <w:t xml:space="preserve"> </w:t>
      </w:r>
      <w:r w:rsidR="00A47FCF" w:rsidRPr="00F54CF4">
        <w:rPr>
          <w:rFonts w:ascii="Times New Roman" w:hAnsi="Times New Roman" w:cs="Times New Roman"/>
          <w:b/>
          <w:sz w:val="28"/>
        </w:rPr>
        <w:t xml:space="preserve"> Выдача направления для прохождения ВЛЭК в филиале осуществляе</w:t>
      </w:r>
      <w:r w:rsidR="00F54CF4" w:rsidRPr="00F54CF4">
        <w:rPr>
          <w:rFonts w:ascii="Times New Roman" w:hAnsi="Times New Roman" w:cs="Times New Roman"/>
          <w:b/>
          <w:sz w:val="28"/>
        </w:rPr>
        <w:t>тся</w:t>
      </w:r>
      <w:r w:rsidR="00F54CF4">
        <w:rPr>
          <w:rFonts w:ascii="Times New Roman" w:hAnsi="Times New Roman" w:cs="Times New Roman"/>
          <w:b/>
          <w:color w:val="FF0000"/>
          <w:sz w:val="28"/>
        </w:rPr>
        <w:t xml:space="preserve"> до 1</w:t>
      </w:r>
      <w:r w:rsidR="00A47FCF">
        <w:rPr>
          <w:rFonts w:ascii="Times New Roman" w:hAnsi="Times New Roman" w:cs="Times New Roman"/>
          <w:b/>
          <w:color w:val="FF0000"/>
          <w:sz w:val="28"/>
        </w:rPr>
        <w:t xml:space="preserve"> августа (включительно).</w:t>
      </w:r>
      <w:r w:rsidR="00E00BE2">
        <w:rPr>
          <w:rFonts w:ascii="Times New Roman" w:hAnsi="Times New Roman" w:cs="Times New Roman"/>
          <w:b/>
          <w:color w:val="FF0000"/>
          <w:sz w:val="28"/>
        </w:rPr>
        <w:br/>
      </w:r>
      <w:r w:rsidR="00A47FCF" w:rsidRPr="00F54CF4">
        <w:rPr>
          <w:rFonts w:ascii="Times New Roman" w:hAnsi="Times New Roman" w:cs="Times New Roman"/>
          <w:b/>
          <w:sz w:val="28"/>
        </w:rPr>
        <w:t>2.</w:t>
      </w:r>
      <w:r w:rsidR="00F54CF4">
        <w:rPr>
          <w:rFonts w:ascii="Times New Roman" w:hAnsi="Times New Roman" w:cs="Times New Roman"/>
          <w:b/>
          <w:sz w:val="28"/>
        </w:rPr>
        <w:t xml:space="preserve">  </w:t>
      </w:r>
      <w:r w:rsidR="00E00BE2" w:rsidRPr="00F54CF4">
        <w:rPr>
          <w:rFonts w:ascii="Times New Roman" w:hAnsi="Times New Roman" w:cs="Times New Roman"/>
          <w:b/>
          <w:sz w:val="28"/>
        </w:rPr>
        <w:t>Ори</w:t>
      </w:r>
      <w:r w:rsidR="00F54CF4" w:rsidRPr="00F54CF4">
        <w:rPr>
          <w:rFonts w:ascii="Times New Roman" w:hAnsi="Times New Roman" w:cs="Times New Roman"/>
          <w:b/>
          <w:sz w:val="28"/>
        </w:rPr>
        <w:t>гиналы аттестата</w:t>
      </w:r>
      <w:r w:rsidR="00E00BE2" w:rsidRPr="00F54CF4">
        <w:rPr>
          <w:rFonts w:ascii="Times New Roman" w:hAnsi="Times New Roman" w:cs="Times New Roman"/>
          <w:b/>
          <w:sz w:val="28"/>
        </w:rPr>
        <w:t>, карты ВЛЭК и профотбора</w:t>
      </w:r>
      <w:r w:rsidR="00F54CF4" w:rsidRPr="00F54CF4">
        <w:rPr>
          <w:rFonts w:ascii="Times New Roman" w:hAnsi="Times New Roman" w:cs="Times New Roman"/>
          <w:b/>
          <w:sz w:val="28"/>
        </w:rPr>
        <w:t>, отправленные</w:t>
      </w:r>
      <w:r w:rsidR="00F54CF4">
        <w:rPr>
          <w:rFonts w:ascii="Times New Roman" w:hAnsi="Times New Roman" w:cs="Times New Roman"/>
          <w:b/>
          <w:color w:val="FF0000"/>
          <w:sz w:val="28"/>
        </w:rPr>
        <w:t xml:space="preserve"> по почте </w:t>
      </w:r>
      <w:r w:rsidR="00F54CF4" w:rsidRPr="00F54CF4">
        <w:rPr>
          <w:rFonts w:ascii="Times New Roman" w:hAnsi="Times New Roman" w:cs="Times New Roman"/>
          <w:b/>
          <w:sz w:val="28"/>
        </w:rPr>
        <w:t>должны поступить в ОЛТК ГА</w:t>
      </w:r>
      <w:r w:rsidR="00F54CF4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F54CF4" w:rsidRPr="00F54CF4">
        <w:rPr>
          <w:rFonts w:ascii="Times New Roman" w:hAnsi="Times New Roman" w:cs="Times New Roman"/>
          <w:b/>
          <w:sz w:val="28"/>
        </w:rPr>
        <w:t>филиал</w:t>
      </w:r>
      <w:r w:rsidR="00F54CF4">
        <w:rPr>
          <w:rFonts w:ascii="Times New Roman" w:hAnsi="Times New Roman" w:cs="Times New Roman"/>
          <w:b/>
          <w:color w:val="FF0000"/>
          <w:sz w:val="28"/>
        </w:rPr>
        <w:t xml:space="preserve"> до 12 августа </w:t>
      </w:r>
      <w:r w:rsidR="00F54CF4" w:rsidRPr="00F54CF4">
        <w:rPr>
          <w:rFonts w:ascii="Times New Roman" w:hAnsi="Times New Roman" w:cs="Times New Roman"/>
          <w:b/>
          <w:sz w:val="28"/>
        </w:rPr>
        <w:t>для участия в конкурсе.</w:t>
      </w:r>
      <w:r w:rsidR="00E00BE2">
        <w:rPr>
          <w:rFonts w:ascii="Times New Roman" w:hAnsi="Times New Roman" w:cs="Times New Roman"/>
          <w:b/>
          <w:color w:val="FF0000"/>
          <w:sz w:val="28"/>
        </w:rPr>
        <w:t xml:space="preserve">  </w:t>
      </w:r>
      <w:r w:rsidR="00F54CF4">
        <w:rPr>
          <w:rFonts w:ascii="Times New Roman" w:hAnsi="Times New Roman" w:cs="Times New Roman"/>
          <w:b/>
          <w:color w:val="FF0000"/>
          <w:sz w:val="28"/>
        </w:rPr>
        <w:br/>
      </w:r>
      <w:r w:rsidR="00F54CF4" w:rsidRPr="00F54CF4">
        <w:rPr>
          <w:rFonts w:ascii="Times New Roman" w:hAnsi="Times New Roman" w:cs="Times New Roman"/>
          <w:b/>
          <w:sz w:val="28"/>
        </w:rPr>
        <w:t>3</w:t>
      </w:r>
      <w:r w:rsidR="00F54CF4">
        <w:rPr>
          <w:rFonts w:ascii="Times New Roman" w:hAnsi="Times New Roman" w:cs="Times New Roman"/>
          <w:b/>
          <w:sz w:val="28"/>
        </w:rPr>
        <w:t xml:space="preserve">.  </w:t>
      </w:r>
      <w:r w:rsidR="00F54CF4">
        <w:rPr>
          <w:rFonts w:ascii="Times New Roman" w:hAnsi="Times New Roman" w:cs="Times New Roman"/>
          <w:b/>
          <w:color w:val="FF0000"/>
          <w:sz w:val="28"/>
        </w:rPr>
        <w:t xml:space="preserve">При личном представлении </w:t>
      </w:r>
      <w:r w:rsidR="00F54CF4">
        <w:rPr>
          <w:rFonts w:ascii="Times New Roman" w:hAnsi="Times New Roman" w:cs="Times New Roman"/>
          <w:b/>
          <w:sz w:val="28"/>
        </w:rPr>
        <w:t xml:space="preserve"> оригиналов документов поступающим допускается сдача в ОЛТК ГА филиал по </w:t>
      </w:r>
      <w:r w:rsidR="003A4948">
        <w:rPr>
          <w:rFonts w:ascii="Times New Roman" w:hAnsi="Times New Roman" w:cs="Times New Roman"/>
          <w:b/>
          <w:color w:val="FF0000"/>
          <w:sz w:val="28"/>
        </w:rPr>
        <w:t>15 августа (включительно) до 12.00</w:t>
      </w: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1134"/>
        <w:gridCol w:w="1417"/>
        <w:gridCol w:w="4250"/>
        <w:gridCol w:w="855"/>
        <w:gridCol w:w="30"/>
        <w:gridCol w:w="15"/>
        <w:gridCol w:w="805"/>
        <w:gridCol w:w="851"/>
        <w:gridCol w:w="850"/>
        <w:gridCol w:w="851"/>
        <w:gridCol w:w="992"/>
        <w:gridCol w:w="850"/>
        <w:gridCol w:w="993"/>
        <w:gridCol w:w="1275"/>
      </w:tblGrid>
      <w:tr w:rsidR="00E018C4" w:rsidTr="006630B6">
        <w:trPr>
          <w:trHeight w:val="390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E018C4" w:rsidRPr="007152D4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18C4" w:rsidRDefault="00B13EFF" w:rsidP="00B13EF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 w:rsidR="00E018C4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018C4" w:rsidRPr="007152D4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0" w:type="dxa"/>
            <w:vMerge w:val="restart"/>
            <w:tcBorders>
              <w:lef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:rsidR="00E018C4" w:rsidRPr="007152D4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абитуриента</w:t>
            </w:r>
          </w:p>
        </w:tc>
        <w:tc>
          <w:tcPr>
            <w:tcW w:w="4257" w:type="dxa"/>
            <w:gridSpan w:val="7"/>
            <w:tcBorders>
              <w:bottom w:val="single" w:sz="4" w:space="0" w:color="auto"/>
            </w:tcBorders>
          </w:tcPr>
          <w:p w:rsidR="00E018C4" w:rsidRPr="004F5B73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Баллы по дисциплинам аттестат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E018C4" w:rsidRDefault="00E018C4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E018C4" w:rsidRPr="000A324D" w:rsidRDefault="00E018C4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C4" w:rsidRPr="000A324D" w:rsidRDefault="00E018C4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C4" w:rsidRPr="000A324D" w:rsidRDefault="00E018C4" w:rsidP="00174E89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зультаты  </w:t>
            </w:r>
            <w:r w:rsidR="00174E89">
              <w:rPr>
                <w:rFonts w:ascii="Times New Roman" w:hAnsi="Times New Roman" w:cs="Times New Roman"/>
                <w:b/>
                <w:sz w:val="24"/>
              </w:rPr>
              <w:t>проф</w:t>
            </w:r>
            <w:proofErr w:type="gramStart"/>
            <w:r w:rsidR="00174E89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тбо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textDirection w:val="btLr"/>
          </w:tcPr>
          <w:p w:rsidR="00E018C4" w:rsidRDefault="00E018C4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окументы 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018C4" w:rsidRPr="000A324D" w:rsidRDefault="00E018C4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ступления</w:t>
            </w:r>
          </w:p>
        </w:tc>
      </w:tr>
      <w:tr w:rsidR="00E018C4" w:rsidTr="006630B6">
        <w:trPr>
          <w:trHeight w:val="40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18C4" w:rsidRPr="004F5B73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018C4" w:rsidRPr="004F5B73" w:rsidRDefault="00E018C4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8C4" w:rsidRDefault="00E018C4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E018C4" w:rsidRPr="004F5B73" w:rsidRDefault="00E018C4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8C4" w:rsidRPr="004F5B73" w:rsidRDefault="00E018C4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</w:t>
            </w:r>
            <w:r w:rsidR="00B13EFF">
              <w:rPr>
                <w:rFonts w:ascii="Times New Roman" w:hAnsi="Times New Roman" w:cs="Times New Roman"/>
                <w:b/>
                <w:sz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</w:rPr>
              <w:t>й</w:t>
            </w:r>
            <w:r w:rsidR="00B13EFF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018C4" w:rsidTr="006630B6">
        <w:trPr>
          <w:trHeight w:val="1462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E018C4" w:rsidRPr="004F5B73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r w:rsidR="00B13EFF">
              <w:rPr>
                <w:rFonts w:ascii="Times New Roman" w:hAnsi="Times New Roman" w:cs="Times New Roman"/>
                <w:b/>
                <w:sz w:val="24"/>
              </w:rPr>
              <w:t>рия</w:t>
            </w:r>
          </w:p>
          <w:p w:rsidR="00E018C4" w:rsidRPr="004F5B73" w:rsidRDefault="00E018C4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E018C4" w:rsidRDefault="00E018C4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D4C39" w:rsidTr="003D4C39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39" w:rsidRPr="00BE6D32" w:rsidRDefault="003D4C3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D4C39" w:rsidRDefault="003D4C39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3D4C39" w:rsidRDefault="003D4C39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лександр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3D4C39" w:rsidRDefault="003D4C3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D4C39" w:rsidRDefault="003D4C3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4C39" w:rsidRDefault="003D4C3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4C39" w:rsidRDefault="003D4C3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4C39" w:rsidRDefault="003D4C3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4C39" w:rsidRDefault="003D4C3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4C39" w:rsidRDefault="003D4C3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D4C39" w:rsidRDefault="003D4C3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D4C39" w:rsidRDefault="003D4C3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3718C" w:rsidTr="003D4C39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C" w:rsidRPr="00BE6D32" w:rsidRDefault="00D3718C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ран Виктор Никола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92119" w:rsidTr="003D4C39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19" w:rsidRPr="00BE6D32" w:rsidRDefault="0009211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батов Александр Александр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1671DD" w:rsidTr="003D4C39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D" w:rsidRPr="00BE6D32" w:rsidRDefault="001671DD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671DD" w:rsidRDefault="001671DD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1671DD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а Любовь Максимовна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1671DD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671DD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71DD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71DD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71DD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71DD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71DD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71DD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671DD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E0461" w:rsidTr="003D4C39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1" w:rsidRPr="00BE6D32" w:rsidRDefault="008E0461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ыжа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Андр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222A7" w:rsidTr="003D4C39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A7" w:rsidRPr="00BE6D32" w:rsidRDefault="00A222A7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2A7" w:rsidRDefault="00A222A7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ешов Данил Евген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9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74D7E" w:rsidTr="003D4C39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E" w:rsidRPr="00BE6D32" w:rsidRDefault="00374D7E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74D7E" w:rsidRDefault="00374D7E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урсун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вл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йратович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B2780" w:rsidTr="003D4C39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80" w:rsidRPr="00BE6D32" w:rsidRDefault="00AB2780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B2780" w:rsidRDefault="00AB2780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AB2780" w:rsidRDefault="00AB2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ков Владислав Валер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AB2780" w:rsidRDefault="00AB2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B2780" w:rsidRDefault="00AB2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2780" w:rsidRDefault="00AB2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2780" w:rsidRDefault="00AB2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2780" w:rsidRDefault="00AB2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780" w:rsidRDefault="00AB2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2780" w:rsidRDefault="00AB2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2780" w:rsidRDefault="00AB2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2780" w:rsidRDefault="00AB2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46D01" w:rsidTr="003D4C39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01" w:rsidRPr="00BE6D32" w:rsidRDefault="00D46D01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46D01" w:rsidRDefault="00D46D01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46D01" w:rsidRDefault="00D46D01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рат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лександр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46D01" w:rsidRDefault="00D46D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46D01" w:rsidRDefault="00D46D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6D01" w:rsidRDefault="00D46D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6D01" w:rsidRDefault="00D46D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6D01" w:rsidRDefault="00D46D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6D01" w:rsidRDefault="00D46D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6D01" w:rsidRDefault="00D46D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6D01" w:rsidRDefault="00D2075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46D01" w:rsidRDefault="00D46D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2F3A" w:rsidTr="002F5701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A" w:rsidRPr="00BE6D32" w:rsidRDefault="00512F3A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2F3A" w:rsidRDefault="00512F3A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хлов Роман Александро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2F3A" w:rsidRDefault="00F0613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12F3A" w:rsidRDefault="00F0613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40B33" w:rsidTr="002F5701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33" w:rsidRPr="00BE6D32" w:rsidRDefault="00340B33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тов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Юрьевич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A43AE" w:rsidTr="002F5701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AE" w:rsidRPr="00BE6D32" w:rsidRDefault="00FA43AE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урс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Сергеевич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222A7" w:rsidTr="002F5701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A7" w:rsidRPr="00BE6D32" w:rsidRDefault="00A222A7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2A7" w:rsidRDefault="00A222A7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дрина Дарья Сергеевна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2F5701" w:rsidTr="002F5701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1" w:rsidRPr="00BE6D32" w:rsidRDefault="002F5701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F5701" w:rsidRDefault="002F5701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шин Глеб Михайлович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A1485" w:rsidTr="004E08D2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85" w:rsidRPr="00BE6D32" w:rsidRDefault="006A14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1485" w:rsidRDefault="006A1485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цибу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субович</w:t>
            </w:r>
            <w:proofErr w:type="spellEnd"/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E0461" w:rsidTr="004E08D2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1" w:rsidRPr="00BE6D32" w:rsidRDefault="008E0461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а Юлия Александровна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1671DD" w:rsidTr="004E08D2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D" w:rsidRPr="00BE6D32" w:rsidRDefault="001671DD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671DD" w:rsidRDefault="001671DD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1671DD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енкова Александра Сергеевна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1671DD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71DD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71DD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71DD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71DD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71DD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71DD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671DD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81008" w:rsidTr="00854C6D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8" w:rsidRPr="00BE6D32" w:rsidRDefault="00881008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пак Артем Алекс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62F73" w:rsidTr="00854C6D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BE6D32" w:rsidRDefault="00662F73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яев Андрей Серг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B5CB5" w:rsidTr="00854C6D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5" w:rsidRPr="00BE6D32" w:rsidRDefault="009B5CB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B5CB5" w:rsidRDefault="009B5CB5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9B5CB5" w:rsidRDefault="009B5CB5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емлянух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Серг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9B5CB5" w:rsidRDefault="009B5CB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B5CB5" w:rsidRDefault="009B5CB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5CB5" w:rsidRDefault="009B5CB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5CB5" w:rsidRDefault="009B5CB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5CB5" w:rsidRDefault="009B5CB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CB5" w:rsidRDefault="009B5CB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5CB5" w:rsidRDefault="009B5CB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5CB5" w:rsidRDefault="009B5CB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B5CB5" w:rsidRDefault="009B5CB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092119" w:rsidTr="00854C6D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19" w:rsidRPr="00BE6D32" w:rsidRDefault="0009211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нин Артем Дмитри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62F73" w:rsidTr="00854C6D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BE6D32" w:rsidRDefault="00662F73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тя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Александр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A43AE" w:rsidTr="00854C6D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AE" w:rsidRPr="00BE6D32" w:rsidRDefault="00FA43AE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га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ур Игор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A1485" w:rsidTr="006A1485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85" w:rsidRPr="00BE6D32" w:rsidRDefault="006A14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1485" w:rsidRDefault="006A1485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вченко Евгений Николае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7770E" w:rsidTr="00854C6D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0E" w:rsidRPr="00BE6D32" w:rsidRDefault="00A7770E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7770E" w:rsidRDefault="00A7770E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хонов Евгений Геннад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81008" w:rsidTr="00854C6D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8" w:rsidRPr="00BE6D32" w:rsidRDefault="00881008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нев Дмитрий Никола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54C6D" w:rsidTr="00854C6D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BE6D32" w:rsidRDefault="00854C6D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4C6D" w:rsidRDefault="00854C6D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лама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рий Александр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A43AE" w:rsidTr="00854C6D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AE" w:rsidRPr="00BE6D32" w:rsidRDefault="00FA43AE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уинд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ибих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енискызы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54C6D" w:rsidTr="00854C6D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BE6D32" w:rsidRDefault="00854C6D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4C6D" w:rsidRDefault="00854C6D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утур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Никола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F0A38" w:rsidTr="00854C6D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38" w:rsidRPr="00BE6D32" w:rsidRDefault="009F0A38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0A38" w:rsidRDefault="009F0A38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9F0A38" w:rsidRDefault="009F0A38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воеглаз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рий Денис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9F0A38" w:rsidRDefault="009F0A3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F0A38" w:rsidRDefault="009F0A3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F0A38" w:rsidRDefault="009F0A3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F0A38" w:rsidRDefault="009F0A3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0A38" w:rsidRDefault="009F0A3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0A38" w:rsidRDefault="009F0A3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F0A38" w:rsidRDefault="009F0A3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0A38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F0A38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E208A" w:rsidTr="00854C6D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A" w:rsidRPr="00BE6D32" w:rsidRDefault="000E208A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208A" w:rsidRDefault="000E208A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0E208A" w:rsidRDefault="000E208A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и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Иван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0E208A" w:rsidRDefault="000E208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E208A" w:rsidRDefault="000E208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208A" w:rsidRDefault="000E208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E208A" w:rsidRDefault="000E208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208A" w:rsidRDefault="000E208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E208A" w:rsidRDefault="000E208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E208A" w:rsidRDefault="000E208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E208A" w:rsidRDefault="000E208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E208A" w:rsidRDefault="000E208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2F5701" w:rsidTr="00854C6D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1" w:rsidRPr="00BE6D32" w:rsidRDefault="002F5701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F5701" w:rsidRDefault="002F5701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Горе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италий Павл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81008" w:rsidTr="00854C6D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8" w:rsidRPr="00BE6D32" w:rsidRDefault="00881008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натов Андрей Юр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7770E" w:rsidTr="00854C6D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0E" w:rsidRPr="00BE6D32" w:rsidRDefault="00A7770E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7770E" w:rsidRDefault="00A7770E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хов Никита Евген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F2202" w:rsidTr="00854C6D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02" w:rsidRPr="00BE6D32" w:rsidRDefault="00BF2202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2202" w:rsidRDefault="00EA7A7F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F2202" w:rsidRDefault="00EA7A7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хно Владислав Александр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BF2202" w:rsidRDefault="00EA7A7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F2202" w:rsidRDefault="00EA7A7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2202" w:rsidRDefault="00EA7A7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2202" w:rsidRDefault="00EA7A7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2202" w:rsidRDefault="00EA7A7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2202" w:rsidRDefault="00EA7A7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2202" w:rsidRDefault="00EA7A7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2202" w:rsidRDefault="00BF220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F2202" w:rsidRDefault="00EA7A7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E208A" w:rsidTr="00854C6D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A" w:rsidRPr="00BE6D32" w:rsidRDefault="000E208A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208A" w:rsidRDefault="000E208A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0E208A" w:rsidRDefault="000E208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йлов Александр Алекс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0E208A" w:rsidRDefault="000E208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E208A" w:rsidRDefault="000E208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208A" w:rsidRDefault="000E208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E208A" w:rsidRDefault="000E208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208A" w:rsidRDefault="000E208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E208A" w:rsidRDefault="000E208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E208A" w:rsidRDefault="000E208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E208A" w:rsidRDefault="000E208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E208A" w:rsidRDefault="000E208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A43AE" w:rsidTr="00854C6D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AE" w:rsidRPr="00BE6D32" w:rsidRDefault="00FA43AE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нцов Вячеслав Геннад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FA43AE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A43AE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43AE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A43AE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E0461" w:rsidTr="00854C6D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1" w:rsidRPr="00BE6D32" w:rsidRDefault="008E0461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урз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Серг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46D01" w:rsidTr="00854C6D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01" w:rsidRPr="00BE6D32" w:rsidRDefault="00D46D01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46D01" w:rsidRDefault="00D46D01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46D01" w:rsidRDefault="00D46D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нович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тальевна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46D01" w:rsidRDefault="00D46D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46D01" w:rsidRDefault="00D46D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6D01" w:rsidRDefault="00D46D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6D01" w:rsidRDefault="00D46D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6D01" w:rsidRDefault="00D46D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6D01" w:rsidRDefault="00D46D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6D01" w:rsidRDefault="00D46D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6D01" w:rsidRDefault="00D46D0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46D01" w:rsidRDefault="00D46D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82143" w:rsidTr="00D3718C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3" w:rsidRPr="00BE6D32" w:rsidRDefault="00D82143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82143" w:rsidRDefault="00D82143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82143" w:rsidRDefault="00D8214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маров Константин Сергее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D82143" w:rsidRDefault="00D8214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143" w:rsidRDefault="00D8214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143" w:rsidRDefault="00D8214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2143" w:rsidRDefault="00D8214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2143" w:rsidRDefault="00D8214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143" w:rsidRDefault="00D8214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2143" w:rsidRDefault="00D8214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82143" w:rsidRDefault="00D8214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671DD" w:rsidTr="00D3718C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D" w:rsidRPr="00BE6D32" w:rsidRDefault="001671DD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671DD" w:rsidRDefault="001671DD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1671DD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умоч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а Александро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1671DD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71DD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71DD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71DD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71DD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71DD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71DD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671DD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3718C" w:rsidTr="00EF5C28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C" w:rsidRPr="00BE6D32" w:rsidRDefault="00D3718C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льц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олай Дмитри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C4FC1" w:rsidTr="00EF5C28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C1" w:rsidRPr="00BE6D32" w:rsidRDefault="006C4FC1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4FC1" w:rsidRDefault="006C4FC1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6C4FC1" w:rsidRDefault="006C4FC1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стр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Александр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6C4FC1" w:rsidRDefault="006C4F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4FC1" w:rsidRDefault="006C4F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4FC1" w:rsidRDefault="006C4F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4FC1" w:rsidRDefault="006C4F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4FC1" w:rsidRDefault="006C4F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4FC1" w:rsidRDefault="006C4F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4FC1" w:rsidRDefault="006C4F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FC1" w:rsidRDefault="006C4FC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4FC1" w:rsidRDefault="006C4F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A43AE" w:rsidTr="00EF5C28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AE" w:rsidRPr="00BE6D32" w:rsidRDefault="00FA43AE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паев Сергей Серг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7770E" w:rsidTr="009F0A38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0E" w:rsidRPr="00BE6D32" w:rsidRDefault="00A7770E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7770E" w:rsidRDefault="00A7770E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баш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ем Александро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A43AE" w:rsidTr="009F0A38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AE" w:rsidRPr="00BE6D32" w:rsidRDefault="00FA43AE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бар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Викторо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427824" w:rsidTr="00EF5C28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4" w:rsidRPr="00BE6D32" w:rsidRDefault="00427824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7824" w:rsidRDefault="00427824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нз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Васил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7824" w:rsidRDefault="003F247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1053A" w:rsidTr="00EF5C28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3A" w:rsidRPr="00BE6D32" w:rsidRDefault="00A1053A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053A" w:rsidRDefault="00A1053A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A1053A" w:rsidRDefault="00A1053A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хи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лама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заматович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A1053A" w:rsidRDefault="00A105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053A" w:rsidRDefault="00A105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53A" w:rsidRDefault="00A105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053A" w:rsidRDefault="00A105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053A" w:rsidRDefault="00A105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053A" w:rsidRDefault="00A105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053A" w:rsidRDefault="00A105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053A" w:rsidRDefault="00A1053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1053A" w:rsidRDefault="00A105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D6E27" w:rsidTr="00EF5C28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7" w:rsidRPr="00BE6D32" w:rsidRDefault="009D6E27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D6E27" w:rsidRDefault="009D6E27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аков Артем Серг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3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819E2" w:rsidTr="00F416CC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E2" w:rsidRPr="00BE6D32" w:rsidRDefault="007819E2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19E2" w:rsidRDefault="007819E2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тников Данила Арсенье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222A7" w:rsidTr="00EF5C28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A7" w:rsidRPr="00BE6D32" w:rsidRDefault="00A222A7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2A7" w:rsidRDefault="00A222A7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лаев Алексей Игор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819E2" w:rsidTr="009F0A38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E2" w:rsidRPr="00BE6D32" w:rsidRDefault="007819E2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19E2" w:rsidRDefault="001671DD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19E2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харев Никита Игоре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7819E2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19E2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19E2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19E2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19E2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19E2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19E2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19E2" w:rsidRDefault="001671D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E0461" w:rsidTr="008E0461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1" w:rsidRPr="00BE6D32" w:rsidRDefault="008E0461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ихтн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ерман Викторович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</w:tcPr>
          <w:p w:rsidR="008E0461" w:rsidRDefault="008E0461" w:rsidP="008E04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40B33" w:rsidTr="009F0A38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33" w:rsidRPr="00BE6D32" w:rsidRDefault="00340B33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рях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Владимиро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62F73" w:rsidTr="00EF5C28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BE6D32" w:rsidRDefault="00662F73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кв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иса Геннадьевна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D6E27" w:rsidTr="009F0A38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7" w:rsidRPr="00BE6D32" w:rsidRDefault="009D6E27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D6E27" w:rsidRDefault="009D6E27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9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горьев Андрей Алексее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2F3A" w:rsidTr="00EF5C28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A" w:rsidRPr="00BE6D32" w:rsidRDefault="00512F3A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2F3A" w:rsidRDefault="00512F3A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Данил Серг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81008" w:rsidTr="00EF5C28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8" w:rsidRPr="00BE6D32" w:rsidRDefault="00881008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харьев Александр Павл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64592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81008" w:rsidRDefault="0064592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A43AE" w:rsidTr="00EF5C28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AE" w:rsidRPr="00BE6D32" w:rsidRDefault="00FA43AE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гильников Денис Олег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E0461" w:rsidTr="00AC7C48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1" w:rsidRPr="00BE6D32" w:rsidRDefault="008E0461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данов Илья Сергее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E0461" w:rsidTr="00EF5C28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1" w:rsidRPr="00BE6D32" w:rsidRDefault="008E0461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гушев Дмитрий Олег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978C1" w:rsidTr="00EF5C28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1" w:rsidRPr="00BE6D32" w:rsidRDefault="009978C1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978C1" w:rsidRDefault="009978C1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и Артур Эдуард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A1485" w:rsidTr="00EF5C28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85" w:rsidRPr="00BE6D32" w:rsidRDefault="006A14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1485" w:rsidRDefault="006A1485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Цимм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дуард Андр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7770E" w:rsidTr="00EF5C28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0E" w:rsidRPr="00BE6D32" w:rsidRDefault="00A7770E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7770E" w:rsidRDefault="00A7770E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жубанищ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мен Вячеслав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A1485" w:rsidTr="00EF5C28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85" w:rsidRPr="00BE6D32" w:rsidRDefault="006A14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1485" w:rsidRDefault="006A1485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вков Валерий Витал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A1485" w:rsidRDefault="006A148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EF5C28" w:rsidTr="00EF5C28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28" w:rsidRPr="00BE6D32" w:rsidRDefault="00EF5C28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5C28" w:rsidRDefault="00031A1C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EF5C28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зур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й Евген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EF5C28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F5C28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F5C28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F5C28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5C28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5C28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F5C28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F5C28" w:rsidRDefault="00127DD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F5C28" w:rsidRDefault="00127DD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46A7F" w:rsidTr="00EF5C28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7F" w:rsidRPr="00BE6D32" w:rsidRDefault="00846A7F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6A7F" w:rsidRDefault="00846A7F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846A7F" w:rsidRDefault="00846A7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ов Дмитрий Юр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846A7F" w:rsidRDefault="00846A7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46A7F" w:rsidRDefault="00846A7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6A7F" w:rsidRDefault="00846A7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A7F" w:rsidRDefault="00846A7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6A7F" w:rsidRDefault="00846A7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6A7F" w:rsidRDefault="00846A7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6A7F" w:rsidRDefault="00846A7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46A7F" w:rsidRDefault="00846A7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6A7F" w:rsidRDefault="00846A7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2F5701" w:rsidTr="00EF5C28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1" w:rsidRPr="00BE6D32" w:rsidRDefault="002F5701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F5701" w:rsidRDefault="002F5701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бур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олай Олег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62F73" w:rsidTr="00EF5C28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BE6D32" w:rsidRDefault="00662F73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рлам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н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ил Владимир-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3718C" w:rsidTr="00D3718C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C" w:rsidRPr="00BE6D32" w:rsidRDefault="00D3718C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олов Сергей Валерье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007E2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3718C" w:rsidRDefault="00007E2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2F3A" w:rsidTr="00EF5C28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A" w:rsidRPr="00BE6D32" w:rsidRDefault="00512F3A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2F3A" w:rsidRDefault="00512F3A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йко Николай Александр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2219D3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D3" w:rsidRPr="00BE6D32" w:rsidRDefault="002219D3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19D3" w:rsidRDefault="00031A1C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2219D3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ешов Максим Олег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2219D3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219D3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19D3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19D3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19D3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19D3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19D3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219D3" w:rsidRDefault="002219D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219D3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7770E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0E" w:rsidRPr="00BE6D32" w:rsidRDefault="00A7770E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7770E" w:rsidRDefault="00A7770E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рыш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Максим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770E" w:rsidRDefault="00A777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D4C39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39" w:rsidRPr="00BE6D32" w:rsidRDefault="003D4C3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D4C39" w:rsidRDefault="003D4C39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3D4C39" w:rsidRDefault="003D4C3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харов Владислав Виктор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3D4C39" w:rsidRDefault="003D4C3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D4C39" w:rsidRDefault="003D4C3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4C39" w:rsidRDefault="003D4C3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4C39" w:rsidRDefault="003D4C3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4C39" w:rsidRDefault="003D4C3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4C39" w:rsidRDefault="003D4C3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4C39" w:rsidRDefault="003D4C3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D4C39" w:rsidRDefault="003D4C3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D4C39" w:rsidRDefault="003D4C3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819E2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E2" w:rsidRPr="00BE6D32" w:rsidRDefault="007819E2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19E2" w:rsidRDefault="007819E2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гинов Алексей Алекс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54C6D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BE6D32" w:rsidRDefault="00854C6D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4C6D" w:rsidRDefault="00854C6D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э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исти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81008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8" w:rsidRPr="00BE6D32" w:rsidRDefault="00881008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анов Дмитрий Серг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C4FC1" w:rsidTr="006C4FC1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C1" w:rsidRPr="00BE6D32" w:rsidRDefault="006C4FC1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4FC1" w:rsidRDefault="006C4FC1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6C4FC1" w:rsidRDefault="006C4FC1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фиу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лдусович</w:t>
            </w:r>
            <w:proofErr w:type="spellEnd"/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6C4FC1" w:rsidRDefault="006C4F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4FC1" w:rsidRDefault="006C4F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4FC1" w:rsidRDefault="006C4F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4FC1" w:rsidRDefault="006C4F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4FC1" w:rsidRDefault="006C4F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4FC1" w:rsidRDefault="006C4F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FC1" w:rsidRDefault="006C4F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4FC1" w:rsidRDefault="005C2AB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C5126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26" w:rsidRPr="00BE6D32" w:rsidRDefault="009C5126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5126" w:rsidRDefault="009C5126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9C5126" w:rsidRDefault="009C512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Игорь Павл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9C5126" w:rsidRDefault="009C512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C5126" w:rsidRDefault="009C512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5126" w:rsidRDefault="009C512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5126" w:rsidRDefault="009C512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5126" w:rsidRDefault="009C512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5126" w:rsidRDefault="009C512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5126" w:rsidRDefault="009C512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C5126" w:rsidRDefault="009C512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C5126" w:rsidRDefault="009C512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62F73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BE6D32" w:rsidRDefault="00662F73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аев Максим Серг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D6E27" w:rsidTr="009F0A38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7" w:rsidRPr="00BE6D32" w:rsidRDefault="009D6E27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D6E27" w:rsidRDefault="009D6E27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остелев Артем Владимиро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E0461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1" w:rsidRPr="00BE6D32" w:rsidRDefault="008E0461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мбраж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Алекс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0461" w:rsidRDefault="008E046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54C6D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BE6D32" w:rsidRDefault="00854C6D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4C6D" w:rsidRDefault="00854C6D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мут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ячеслав Виктор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C6D" w:rsidRDefault="00F603C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092119" w:rsidTr="00092119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19" w:rsidRPr="00BE6D32" w:rsidRDefault="0009211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оненко Никита Владимиро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74D7E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E" w:rsidRPr="00BE6D32" w:rsidRDefault="00374D7E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74D7E" w:rsidRDefault="00374D7E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углов Александр Дмитри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62F73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BE6D32" w:rsidRDefault="00662F73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йцев Руслан Андр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819E2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E2" w:rsidRPr="00BE6D32" w:rsidRDefault="007819E2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19E2" w:rsidRDefault="007819E2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ар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йдар Эдуард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92119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19" w:rsidRPr="00BE6D32" w:rsidRDefault="0009211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 Игорь Серг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62F73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BE6D32" w:rsidRDefault="00662F73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ланин Вадим Андр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40B33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33" w:rsidRPr="00BE6D32" w:rsidRDefault="00340B33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тепан Денис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40B33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33" w:rsidRPr="00BE6D32" w:rsidRDefault="00340B33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нов Максим Руслан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F2202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02" w:rsidRPr="00BE6D32" w:rsidRDefault="00BF2202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2202" w:rsidRDefault="00BF2202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F2202" w:rsidRDefault="00BF22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форов Данила Максим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BF2202" w:rsidRDefault="00BF22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F2202" w:rsidRDefault="00BF22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2202" w:rsidRDefault="00BF22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2202" w:rsidRDefault="00BF22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2202" w:rsidRDefault="00BF22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2202" w:rsidRDefault="00BF22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2202" w:rsidRDefault="00BF22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2202" w:rsidRDefault="00BF22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F2202" w:rsidRDefault="00BF220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3718C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C" w:rsidRPr="00BE6D32" w:rsidRDefault="00D3718C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терк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 Андр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B5CB5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5" w:rsidRPr="00BE6D32" w:rsidRDefault="009B5CB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B5CB5" w:rsidRDefault="009B5CB5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9B5CB5" w:rsidRDefault="009B5CB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в Евгений Вячеслав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9B5CB5" w:rsidRDefault="009B5CB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B5CB5" w:rsidRDefault="009B5CB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5CB5" w:rsidRDefault="009B5CB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5CB5" w:rsidRDefault="009B5CB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5CB5" w:rsidRDefault="009B5CB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CB5" w:rsidRDefault="009B5CB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5CB5" w:rsidRDefault="009B5CB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5CB5" w:rsidRDefault="009B5CB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B5CB5" w:rsidRDefault="009B5CB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031A1C" w:rsidTr="00031A1C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1C" w:rsidRPr="00BE6D32" w:rsidRDefault="00031A1C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1A1C" w:rsidRDefault="00031A1C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031A1C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ль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Владимир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031A1C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31A1C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1A1C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A1C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1A1C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A1C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A1C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31A1C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31A1C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978C1" w:rsidTr="00D3718C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1" w:rsidRPr="00BE6D32" w:rsidRDefault="009978C1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978C1" w:rsidRDefault="009978C1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Денисо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81008" w:rsidTr="00D3718C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8" w:rsidRPr="00BE6D32" w:rsidRDefault="00881008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охин Дмитрий Анатолье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62F73" w:rsidTr="00D3718C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BE6D32" w:rsidRDefault="00662F73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кош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Василье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2F73" w:rsidRDefault="00662F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819E2" w:rsidTr="00D3718C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E2" w:rsidRPr="00BE6D32" w:rsidRDefault="007819E2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19E2" w:rsidRDefault="007819E2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уев Кирилл Дмитрие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19E2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D6E27" w:rsidTr="00D3718C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7" w:rsidRPr="00BE6D32" w:rsidRDefault="009D6E27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D6E27" w:rsidRDefault="009D6E27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в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Игоре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D6E27" w:rsidRDefault="009D6E2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222A7" w:rsidTr="009978C1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A7" w:rsidRPr="00BE6D32" w:rsidRDefault="00A222A7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2A7" w:rsidRDefault="00A222A7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нен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Игор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2A7" w:rsidRDefault="00A222A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74D7E" w:rsidTr="009978C1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E" w:rsidRPr="00BE6D32" w:rsidRDefault="00374D7E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74D7E" w:rsidRDefault="00374D7E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вис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й Андр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40B33" w:rsidTr="009978C1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33" w:rsidRPr="00BE6D32" w:rsidRDefault="00340B33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шов Антон Павл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40B33" w:rsidTr="009978C1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33" w:rsidRPr="00BE6D32" w:rsidRDefault="00340B33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влов Владислав Никола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427824" w:rsidTr="009978C1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4" w:rsidRPr="00BE6D32" w:rsidRDefault="00427824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7824" w:rsidRDefault="00427824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уд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Родион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3718C" w:rsidTr="009978C1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C" w:rsidRPr="00BE6D32" w:rsidRDefault="00D3718C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шимц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 Евген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A43AE" w:rsidTr="009978C1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AE" w:rsidRPr="00BE6D32" w:rsidRDefault="00FA43AE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ов Данила Андр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978C1" w:rsidTr="009978C1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1" w:rsidRPr="00BE6D32" w:rsidRDefault="009978C1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978C1" w:rsidRDefault="009978C1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лех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й Павл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81008" w:rsidTr="009978C1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8" w:rsidRPr="00BE6D32" w:rsidRDefault="00881008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отов Арсений Дмитри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1008" w:rsidRDefault="000615C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81008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40B33" w:rsidTr="009978C1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33" w:rsidRPr="00BE6D32" w:rsidRDefault="00340B33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илов Кирилл Алекс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27824" w:rsidTr="00D3718C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4" w:rsidRPr="00BE6D32" w:rsidRDefault="00427824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7824" w:rsidRDefault="00427824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му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ег Олего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C4FC1" w:rsidTr="00D3718C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C1" w:rsidRPr="00BE6D32" w:rsidRDefault="006C4FC1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4FC1" w:rsidRDefault="006C4FC1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6C4FC1" w:rsidRDefault="006C4FC1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208A">
              <w:rPr>
                <w:rFonts w:ascii="Times New Roman" w:hAnsi="Times New Roman" w:cs="Times New Roman"/>
                <w:sz w:val="24"/>
              </w:rPr>
              <w:t>Станислав Виталье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6C4FC1" w:rsidRDefault="000E208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4FC1" w:rsidRDefault="000E208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4FC1" w:rsidRDefault="000E208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4FC1" w:rsidRDefault="000E208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4FC1" w:rsidRDefault="000E208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4FC1" w:rsidRDefault="000E208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,00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FC1" w:rsidRDefault="006C4FC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4FC1" w:rsidRDefault="000E208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92119" w:rsidTr="00D3718C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19" w:rsidRPr="00BE6D32" w:rsidRDefault="0009211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наух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з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о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A43AE" w:rsidTr="00D3718C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AE" w:rsidRPr="00BE6D32" w:rsidRDefault="00FA43AE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тап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р Александро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12F3A" w:rsidTr="00D3718C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A" w:rsidRPr="00BE6D32" w:rsidRDefault="00512F3A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2F3A" w:rsidRDefault="00512F3A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тин Вячеслав Игоре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2F3A" w:rsidRDefault="00137FF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12F3A" w:rsidRDefault="00137FF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630B6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B6" w:rsidRPr="00BE6D32" w:rsidRDefault="006630B6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30B6" w:rsidRDefault="00031A1C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6630B6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овков Андрей Андре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6630B6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630B6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30B6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30B6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30B6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30B6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30B6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630B6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30B6" w:rsidRDefault="00031A1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40B33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33" w:rsidRPr="00BE6D32" w:rsidRDefault="00340B33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фрид Павел Ярослав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3718C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C" w:rsidRPr="00BE6D32" w:rsidRDefault="00D3718C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брук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Олег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C4FC1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C1" w:rsidRPr="00BE6D32" w:rsidRDefault="006C4FC1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4FC1" w:rsidRDefault="006C4FC1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6C4FC1" w:rsidRDefault="006C4FC1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л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Евген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6C4FC1" w:rsidRDefault="006C4F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4FC1" w:rsidRDefault="006C4F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4FC1" w:rsidRDefault="006C4F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4FC1" w:rsidRDefault="006C4F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4FC1" w:rsidRDefault="006C4F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4FC1" w:rsidRDefault="006C4F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4FC1" w:rsidRDefault="006C4F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FC1" w:rsidRDefault="006C4FC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4FC1" w:rsidRDefault="006C4F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978C1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1" w:rsidRPr="00BE6D32" w:rsidRDefault="009978C1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978C1" w:rsidRDefault="009978C1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тух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Иван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78C1" w:rsidRDefault="009978C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A43AE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AE" w:rsidRPr="00BE6D32" w:rsidRDefault="00FA43AE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дняков Максим Евген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A43AE" w:rsidRDefault="00FA43A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74D7E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E" w:rsidRPr="00BE6D32" w:rsidRDefault="00374D7E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74D7E" w:rsidRDefault="00374D7E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дрявцев Михаил Юр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74D7E" w:rsidRDefault="00374D7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40B33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33" w:rsidRPr="00BE6D32" w:rsidRDefault="00340B33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 Евгений Александр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3718C" w:rsidTr="00D3718C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C" w:rsidRPr="00BE6D32" w:rsidRDefault="00D3718C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Олего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D3718C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718C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3718C" w:rsidRDefault="008810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40B33" w:rsidTr="00D3718C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33" w:rsidRPr="00BE6D32" w:rsidRDefault="00340B33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ст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ьберто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0B33" w:rsidRDefault="00340B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92119" w:rsidTr="00D3718C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19" w:rsidRPr="00BE6D32" w:rsidRDefault="0009211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овлев Андрей Александро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2119" w:rsidRDefault="000921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706EA" w:rsidTr="00D3718C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EA" w:rsidRPr="00BE6D32" w:rsidRDefault="00A706EA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706EA" w:rsidRDefault="00A706EA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A706EA" w:rsidRDefault="00A706EA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ас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Вячеславо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A706EA" w:rsidRDefault="00A706E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06EA" w:rsidRDefault="00A706E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06EA" w:rsidRDefault="00A706E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06EA" w:rsidRDefault="00A706E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06EA" w:rsidRDefault="00A706E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06EA" w:rsidRDefault="00A706E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706EA" w:rsidRDefault="00A706E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06EA" w:rsidRDefault="007819E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3718C" w:rsidTr="00D3718C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C" w:rsidRPr="00BE6D32" w:rsidRDefault="00D3718C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еханов Артем Михайло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3718C" w:rsidRDefault="00D371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427824" w:rsidTr="00D3718C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4" w:rsidRPr="00BE6D32" w:rsidRDefault="00427824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7824" w:rsidRDefault="00427824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шелев Виталий Вадимо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F0A38" w:rsidTr="00D3718C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38" w:rsidRPr="00BE6D32" w:rsidRDefault="009F0A38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0A38" w:rsidRDefault="009F0A38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9F0A38" w:rsidRDefault="009F0A38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рат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 Ионови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</w:tcPr>
          <w:p w:rsidR="009F0A38" w:rsidRDefault="009F0A3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F0A38" w:rsidRDefault="009F0A3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F0A38" w:rsidRDefault="009F0A3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0A38" w:rsidRDefault="009F0A3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0A38" w:rsidRDefault="009F0A3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F0A38" w:rsidRDefault="009F0A3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4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0A38" w:rsidRDefault="009F0A38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F0A38" w:rsidRDefault="009F0A3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8680E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E" w:rsidRPr="00BE6D32" w:rsidRDefault="0068680E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8680E" w:rsidRDefault="0068680E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68680E" w:rsidRDefault="0068680E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ревян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дим Игор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68680E" w:rsidRDefault="006868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8680E" w:rsidRDefault="006868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680E" w:rsidRDefault="006868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80E" w:rsidRDefault="006868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8680E" w:rsidRDefault="006868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680E" w:rsidRDefault="006868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80E" w:rsidRDefault="006868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8680E" w:rsidRDefault="006868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8680E" w:rsidRDefault="006868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B5CB5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5" w:rsidRPr="00BE6D32" w:rsidRDefault="009B5CB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B5CB5" w:rsidRDefault="009B5CB5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9B5CB5" w:rsidRDefault="009B5CB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стов Александр Степан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9B5CB5" w:rsidRDefault="009B5CB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B5CB5" w:rsidRDefault="009B5CB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5CB5" w:rsidRDefault="009B5CB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5CB5" w:rsidRDefault="009B5CB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5CB5" w:rsidRDefault="009B5CB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CB5" w:rsidRDefault="009B5CB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5CB5" w:rsidRDefault="009B5CB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5CB5" w:rsidRDefault="009B5CB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B5CB5" w:rsidRDefault="009B5CB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2F3A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A" w:rsidRPr="00BE6D32" w:rsidRDefault="00512F3A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2F3A" w:rsidRDefault="00512F3A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ещ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Юр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2F3A" w:rsidRDefault="00DD085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12F3A" w:rsidRDefault="00512F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27824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4" w:rsidRPr="00BE6D32" w:rsidRDefault="00427824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7824" w:rsidRDefault="00427824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нос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Витал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27824" w:rsidRDefault="004278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2F5701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1" w:rsidRPr="00BE6D32" w:rsidRDefault="002F5701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F5701" w:rsidRDefault="002F5701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 Никита Евгенье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5701" w:rsidRDefault="002F570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54C6D" w:rsidTr="00854C6D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BE6D32" w:rsidRDefault="00854C6D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4C6D" w:rsidRDefault="00854C6D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зулуц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Владимир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C6D" w:rsidRDefault="00B9190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4C6D" w:rsidRDefault="00854C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E413DF" w:rsidTr="00E413DF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DF" w:rsidRPr="00BE6D32" w:rsidRDefault="00E413DF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68680E" w:rsidP="00A14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E413DF" w:rsidRDefault="0068680E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бас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Вячеславович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E413DF" w:rsidRDefault="006868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413DF" w:rsidRDefault="006868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413DF" w:rsidRDefault="006868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6868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6868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6868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6868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13DF" w:rsidRDefault="006868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D2F85" w:rsidTr="00DD2F85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85" w:rsidRPr="00BE6D32" w:rsidRDefault="00DD2F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85" w:rsidTr="00DD2F85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85" w:rsidRPr="00BE6D32" w:rsidRDefault="00DD2F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625EB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EB" w:rsidRPr="00BE6D32" w:rsidRDefault="005625EB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625EB" w:rsidRDefault="005625EB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5625EB" w:rsidRDefault="005625E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5625EB" w:rsidRDefault="005625E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625EB" w:rsidRDefault="005625E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625EB" w:rsidRDefault="005625E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25EB" w:rsidRDefault="005625E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25EB" w:rsidRDefault="005625E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25EB" w:rsidRDefault="005625E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25EB" w:rsidRDefault="005625E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625EB" w:rsidRDefault="005625E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25EB" w:rsidRDefault="005625E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33DB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B" w:rsidRPr="00BE6D32" w:rsidRDefault="004133DB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33DB" w:rsidRDefault="004133DB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133DB" w:rsidRDefault="004133D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4133DB" w:rsidRDefault="004133D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133DB" w:rsidRDefault="004133D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33DB" w:rsidRDefault="004133D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33DB" w:rsidRDefault="004133D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33DB" w:rsidRDefault="004133D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33DB" w:rsidRDefault="004133D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33DB" w:rsidRDefault="004133D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133DB" w:rsidRDefault="004133D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133DB" w:rsidRDefault="004133D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E7257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7" w:rsidRPr="00BE6D32" w:rsidRDefault="003E7257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E7257" w:rsidRDefault="003E7257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3E7257" w:rsidRDefault="003E725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3E7257" w:rsidRDefault="003E725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E7257" w:rsidRDefault="003E725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7257" w:rsidRDefault="003E725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7257" w:rsidRDefault="003E725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7257" w:rsidRDefault="003E725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7257" w:rsidRDefault="003E725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7257" w:rsidRDefault="003E725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E7257" w:rsidRDefault="003E725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7257" w:rsidRDefault="003E725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2EEA" w:rsidTr="006630B6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A" w:rsidRPr="00BE6D32" w:rsidRDefault="002D2EEA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2EEA" w:rsidRDefault="002D2EEA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2D2EEA" w:rsidRDefault="002D2EE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2D2EEA" w:rsidRDefault="002D2EE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D2EEA" w:rsidRDefault="002D2EE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2EEA" w:rsidRDefault="002D2EE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2EEA" w:rsidRDefault="002D2EE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EEA" w:rsidRDefault="002D2EE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2EEA" w:rsidRDefault="002D2EE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2EEA" w:rsidRDefault="002D2EE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2EEA" w:rsidRDefault="002D2EE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2EEA" w:rsidRDefault="002D2EE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85" w:rsidTr="00DD2F85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85" w:rsidRPr="00BE6D32" w:rsidRDefault="00DD2F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85" w:rsidTr="00DD2F85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85" w:rsidRPr="00BE6D32" w:rsidRDefault="00DD2F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85" w:rsidTr="00DD2F85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85" w:rsidRPr="00BE6D32" w:rsidRDefault="00DD2F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85" w:rsidTr="00DD2F85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85" w:rsidRPr="00BE6D32" w:rsidRDefault="00DD2F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85" w:rsidTr="00DD2F85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85" w:rsidRPr="00BE6D32" w:rsidRDefault="00DD2F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85" w:rsidTr="00DD2F85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85" w:rsidRPr="00BE6D32" w:rsidRDefault="00DD2F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85" w:rsidTr="00DD2F85">
        <w:trPr>
          <w:trHeight w:val="3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85" w:rsidRPr="00BE6D32" w:rsidRDefault="00DD2F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85" w:rsidTr="00DD2F85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85" w:rsidRPr="00BE6D32" w:rsidRDefault="00DD2F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85" w:rsidTr="00DD2F85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85" w:rsidRPr="00BE6D32" w:rsidRDefault="00DD2F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85" w:rsidTr="00DD2F85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85" w:rsidRPr="00BE6D32" w:rsidRDefault="00DD2F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85" w:rsidTr="00DD2F85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85" w:rsidRPr="00BE6D32" w:rsidRDefault="00DD2F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85" w:rsidTr="00DD2F85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85" w:rsidRPr="00BE6D32" w:rsidRDefault="00DD2F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57602" w:rsidTr="006630B6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02" w:rsidRPr="00BE6D32" w:rsidRDefault="00D57602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7602" w:rsidRDefault="00D57602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57602" w:rsidRDefault="00D5760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57602" w:rsidRDefault="00D5760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57602" w:rsidRDefault="00D57602" w:rsidP="006630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7602" w:rsidRDefault="00D5760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7602" w:rsidRDefault="00D5760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57602" w:rsidRDefault="00D5760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7602" w:rsidRDefault="00D5760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7602" w:rsidRDefault="00D5760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7602" w:rsidRDefault="00D5760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57602" w:rsidRDefault="00D5760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1260" w:rsidTr="006630B6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0" w:rsidRPr="00BE6D32" w:rsidRDefault="001A1260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1260" w:rsidRDefault="001A1260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1A1260" w:rsidRDefault="001A126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1A1260" w:rsidRDefault="001A126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A1260" w:rsidRDefault="001A1260" w:rsidP="006630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1260" w:rsidRDefault="001A126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260" w:rsidRDefault="001A126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A1260" w:rsidRDefault="001A126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260" w:rsidRDefault="001A126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260" w:rsidRDefault="001A126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260" w:rsidRDefault="001A126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A1260" w:rsidRDefault="001A126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584A" w:rsidTr="006630B6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4A" w:rsidRPr="00BE6D32" w:rsidRDefault="0082584A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584A" w:rsidRDefault="0082584A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82584A" w:rsidRDefault="0082584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82584A" w:rsidRDefault="0082584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2584A" w:rsidRDefault="0082584A" w:rsidP="006630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584A" w:rsidRDefault="0082584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584A" w:rsidRDefault="0082584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584A" w:rsidRDefault="0082584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584A" w:rsidRDefault="0082584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584A" w:rsidRDefault="0082584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584A" w:rsidRDefault="0082584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2584A" w:rsidRDefault="0082584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7D6C" w:rsidTr="006630B6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C" w:rsidRPr="00BE6D32" w:rsidRDefault="00077D6C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7D6C" w:rsidRDefault="00077D6C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077D6C" w:rsidRDefault="00077D6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077D6C" w:rsidRDefault="00077D6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77D6C" w:rsidRDefault="00077D6C" w:rsidP="006630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7D6C" w:rsidRDefault="00077D6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D6C" w:rsidRDefault="00077D6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D6C" w:rsidRDefault="00077D6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D6C" w:rsidRDefault="00077D6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D6C" w:rsidRDefault="00077D6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77D6C" w:rsidRDefault="00077D6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77D6C" w:rsidRDefault="00077D6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53DD" w:rsidTr="006630B6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DD" w:rsidRPr="00BE6D32" w:rsidRDefault="00E053DD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53DD" w:rsidRDefault="00E053DD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E053DD" w:rsidRDefault="00E053DD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E053DD" w:rsidRDefault="00E053DD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053DD" w:rsidRDefault="00E053DD" w:rsidP="006630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053DD" w:rsidRDefault="00E053DD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053DD" w:rsidRDefault="00E053DD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053DD" w:rsidRDefault="00E053DD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53DD" w:rsidRDefault="00E053DD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053DD" w:rsidRDefault="00E053DD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053DD" w:rsidRDefault="00E053DD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053DD" w:rsidRDefault="00E053DD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355D" w:rsidTr="006630B6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5D" w:rsidRPr="00BE6D32" w:rsidRDefault="00B3355D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3355D" w:rsidRDefault="00B3355D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355D" w:rsidRDefault="00B3355D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B3355D" w:rsidRDefault="00B3355D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3355D" w:rsidRDefault="00B3355D" w:rsidP="006630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355D" w:rsidRDefault="00B3355D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355D" w:rsidRDefault="00B3355D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355D" w:rsidRDefault="00B3355D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355D" w:rsidRDefault="00B3355D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355D" w:rsidRDefault="00B3355D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355D" w:rsidRDefault="00B3355D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3355D" w:rsidRDefault="00B3355D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13DC5" w:rsidTr="006630B6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C5" w:rsidRPr="00BE6D32" w:rsidRDefault="00813DC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3DC5" w:rsidRDefault="00813DC5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813DC5" w:rsidRDefault="00813DC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813DC5" w:rsidRDefault="00813DC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13DC5" w:rsidRDefault="00813DC5" w:rsidP="006630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3DC5" w:rsidRDefault="00813DC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3DC5" w:rsidRDefault="00813DC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3DC5" w:rsidRDefault="00813DC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3DC5" w:rsidRDefault="00813DC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3DC5" w:rsidRDefault="00813DC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13DC5" w:rsidRDefault="00813DC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13DC5" w:rsidRDefault="00813DC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0928" w:rsidTr="006630B6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28" w:rsidRPr="00BE6D32" w:rsidRDefault="001B0928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0928" w:rsidRDefault="001B0928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1B0928" w:rsidRDefault="001B0928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1B0928" w:rsidRDefault="001B0928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B0928" w:rsidRDefault="001B0928" w:rsidP="006630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0928" w:rsidRDefault="001B0928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B0928" w:rsidRDefault="001B0928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0928" w:rsidRDefault="001B0928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0928" w:rsidRDefault="001B0928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B0928" w:rsidRDefault="001B0928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0928" w:rsidRDefault="001B0928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B0928" w:rsidRDefault="001B0928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63F96" w:rsidTr="006630B6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96" w:rsidRPr="00BE6D32" w:rsidRDefault="00863F96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3F96" w:rsidRDefault="00863F96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863F96" w:rsidRDefault="00863F96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863F96" w:rsidRDefault="00863F96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63F96" w:rsidRDefault="00863F96" w:rsidP="006630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F96" w:rsidRDefault="00863F96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F96" w:rsidRDefault="00863F96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3F96" w:rsidRDefault="00863F96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3F96" w:rsidRDefault="00863F96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F96" w:rsidRDefault="00863F96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F96" w:rsidRDefault="00863F96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63F96" w:rsidRDefault="00863F96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F3985" w:rsidTr="006630B6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85" w:rsidRPr="00BE6D32" w:rsidRDefault="009F39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3985" w:rsidRDefault="009F3985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9F3985" w:rsidRDefault="009F39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9F3985" w:rsidRDefault="009F39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F3985" w:rsidRDefault="009F3985" w:rsidP="006630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F3985" w:rsidRDefault="009F39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F3985" w:rsidRDefault="009F39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3985" w:rsidRDefault="009F39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3985" w:rsidRDefault="009F39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F3985" w:rsidRDefault="009F39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3985" w:rsidRDefault="009F39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F3985" w:rsidRDefault="009F39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30B6" w:rsidTr="006630B6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B6" w:rsidRPr="00BE6D32" w:rsidRDefault="006630B6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30B6" w:rsidRDefault="006630B6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6630B6" w:rsidRDefault="006630B6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6630B6" w:rsidRDefault="006630B6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630B6" w:rsidRDefault="006630B6" w:rsidP="006630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30B6" w:rsidRDefault="006630B6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30B6" w:rsidRDefault="006630B6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30B6" w:rsidRDefault="006630B6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30B6" w:rsidRDefault="006630B6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30B6" w:rsidRDefault="006630B6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630B6" w:rsidRDefault="006630B6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30B6" w:rsidRDefault="006630B6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06F7" w:rsidTr="006630B6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7" w:rsidRPr="00BE6D32" w:rsidRDefault="008506F7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06F7" w:rsidRDefault="008506F7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8506F7" w:rsidRDefault="008506F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8506F7" w:rsidRDefault="008506F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06F7" w:rsidRDefault="008506F7" w:rsidP="006630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506F7" w:rsidRDefault="008506F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06F7" w:rsidRDefault="008506F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06F7" w:rsidRDefault="008506F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06F7" w:rsidRDefault="008506F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06F7" w:rsidRDefault="008506F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06F7" w:rsidRDefault="008506F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06F7" w:rsidRDefault="008506F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E6192" w:rsidTr="006630B6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92" w:rsidRPr="00BE6D32" w:rsidRDefault="004E6192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6192" w:rsidRDefault="004E6192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E6192" w:rsidRDefault="004E619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4E6192" w:rsidRDefault="004E619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E6192" w:rsidRDefault="004E6192" w:rsidP="006630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6192" w:rsidRDefault="004E619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6192" w:rsidRDefault="004E619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6192" w:rsidRDefault="004E619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192" w:rsidRDefault="004E619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6192" w:rsidRDefault="004E619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E6192" w:rsidRDefault="004E619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E6192" w:rsidRDefault="004E6192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85" w:rsidTr="00DD2F85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85" w:rsidRPr="00BE6D32" w:rsidRDefault="00DD2F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D2F85" w:rsidRDefault="00DD2F85" w:rsidP="006630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2F85" w:rsidRDefault="00DD2F85" w:rsidP="006630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2093" w:rsidTr="006630B6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3" w:rsidRPr="00BE6D32" w:rsidRDefault="00992093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92093" w:rsidRDefault="00992093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992093" w:rsidRDefault="0099209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992093" w:rsidRDefault="0099209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92093" w:rsidRDefault="0099209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2093" w:rsidRDefault="0099209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2093" w:rsidRDefault="0099209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2093" w:rsidRDefault="0099209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2093" w:rsidRDefault="0099209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2093" w:rsidRDefault="0099209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92093" w:rsidRDefault="0099209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2093" w:rsidRDefault="0099209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85" w:rsidTr="00DD2F85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85" w:rsidRPr="00BE6D32" w:rsidRDefault="00DD2F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6EDA" w:rsidTr="006630B6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DA" w:rsidRPr="00BE6D32" w:rsidRDefault="00C36EDA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EDA" w:rsidRDefault="00C36EDA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C36EDA" w:rsidRDefault="00C36ED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C36EDA" w:rsidRDefault="00C36ED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36EDA" w:rsidRDefault="00C36ED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6EDA" w:rsidRDefault="00C36ED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6EDA" w:rsidRDefault="00C36ED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6EDA" w:rsidRDefault="00C36ED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6EDA" w:rsidRDefault="00C36ED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6EDA" w:rsidRDefault="00C36ED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36EDA" w:rsidRDefault="00C36ED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36EDA" w:rsidRDefault="00C36ED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2EEA" w:rsidTr="006630B6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A" w:rsidRPr="00BE6D32" w:rsidRDefault="002D2EEA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2EEA" w:rsidRDefault="002D2EEA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2D2EEA" w:rsidRDefault="002D2EE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2D2EEA" w:rsidRDefault="002D2EE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D2EEA" w:rsidRDefault="002D2EE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2EEA" w:rsidRDefault="002D2EE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2EEA" w:rsidRDefault="002D2EE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EEA" w:rsidRDefault="002D2EE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2EEA" w:rsidRDefault="002D2EE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2EEA" w:rsidRDefault="002D2EE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2EEA" w:rsidRDefault="002D2EE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2EEA" w:rsidRDefault="002D2EE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836A4" w:rsidTr="006630B6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A4" w:rsidRPr="00BE6D32" w:rsidRDefault="002836A4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836A4" w:rsidRDefault="002836A4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2836A4" w:rsidRDefault="002836A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2836A4" w:rsidRDefault="002836A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836A4" w:rsidRDefault="002836A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36A4" w:rsidRDefault="002836A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36A4" w:rsidRDefault="002836A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36A4" w:rsidRDefault="002836A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36A4" w:rsidRDefault="002836A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36A4" w:rsidRDefault="002836A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36A4" w:rsidRDefault="002836A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836A4" w:rsidRDefault="002836A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0104" w:rsidTr="006630B6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04" w:rsidRPr="00BE6D32" w:rsidRDefault="007B0104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B0104" w:rsidRDefault="007B0104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B0104" w:rsidRDefault="007B010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B0104" w:rsidRDefault="007B010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B0104" w:rsidRDefault="007B010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0104" w:rsidRDefault="007B010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B0104" w:rsidRDefault="007B010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0104" w:rsidRDefault="007B010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0104" w:rsidRDefault="007B010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B0104" w:rsidRDefault="007B010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B0104" w:rsidRDefault="007B010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104" w:rsidRDefault="007B010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85" w:rsidTr="00DD2F85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85" w:rsidRPr="00BE6D32" w:rsidRDefault="00DD2F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85" w:rsidTr="00DD2F85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85" w:rsidRPr="00BE6D32" w:rsidRDefault="00DD2F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85" w:rsidTr="00DD2F85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85" w:rsidRPr="00BE6D32" w:rsidRDefault="00DD2F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1260" w:rsidTr="006630B6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0" w:rsidRPr="00BE6D32" w:rsidRDefault="001A1260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1260" w:rsidRDefault="001A1260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1A1260" w:rsidRDefault="001A126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1A1260" w:rsidRDefault="001A126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A1260" w:rsidRDefault="001A126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1260" w:rsidRDefault="001A126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260" w:rsidRDefault="001A126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A1260" w:rsidRDefault="001A126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260" w:rsidRDefault="001A126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260" w:rsidRDefault="001A126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260" w:rsidRDefault="001A126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A1260" w:rsidRDefault="001A126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85" w:rsidTr="00DD2F85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85" w:rsidRPr="00BE6D32" w:rsidRDefault="00DD2F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6EDA" w:rsidTr="006630B6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DA" w:rsidRPr="00BE6D32" w:rsidRDefault="00C36EDA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EDA" w:rsidRDefault="00C36EDA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C36EDA" w:rsidRDefault="00C36ED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C36EDA" w:rsidRDefault="00C36ED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36EDA" w:rsidRDefault="00C36ED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6EDA" w:rsidRDefault="00C36ED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6EDA" w:rsidRDefault="00C36ED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6EDA" w:rsidRDefault="00C36ED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6EDA" w:rsidRDefault="00C36ED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6EDA" w:rsidRDefault="00C36ED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36EDA" w:rsidRDefault="00C36ED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36EDA" w:rsidRDefault="00C36ED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85" w:rsidTr="00DD2F85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85" w:rsidRPr="00BE6D32" w:rsidRDefault="00DD2F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85" w:rsidTr="00DD2F85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85" w:rsidRPr="00BE6D32" w:rsidRDefault="00DD2F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85" w:rsidTr="00DD2F85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85" w:rsidRPr="00BE6D32" w:rsidRDefault="00DD2F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0104" w:rsidTr="006630B6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04" w:rsidRPr="00BE6D32" w:rsidRDefault="007B0104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B0104" w:rsidRDefault="007B0104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B0104" w:rsidRDefault="007B010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7B0104" w:rsidRDefault="007B010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B0104" w:rsidRDefault="007B010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0104" w:rsidRDefault="007B010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B0104" w:rsidRDefault="007B010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0104" w:rsidRDefault="007B010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0104" w:rsidRDefault="007B010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B0104" w:rsidRDefault="007B010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B0104" w:rsidRDefault="007B010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104" w:rsidRDefault="007B010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85" w:rsidTr="00DD2F85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85" w:rsidRPr="00BE6D32" w:rsidRDefault="00DD2F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13DF" w:rsidTr="006630B6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DF" w:rsidRPr="00BE6D32" w:rsidRDefault="00E413DF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13DF" w:rsidTr="006630B6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DF" w:rsidRPr="00BE6D32" w:rsidRDefault="00E413DF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13DF" w:rsidTr="006630B6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DF" w:rsidRPr="00BE6D32" w:rsidRDefault="00E413DF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13DF" w:rsidTr="006630B6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DF" w:rsidRPr="00BE6D32" w:rsidRDefault="00E413DF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13DF" w:rsidTr="006630B6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DF" w:rsidRPr="00BE6D32" w:rsidRDefault="00E413DF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85" w:rsidTr="00DD2F85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85" w:rsidRPr="00BE6D32" w:rsidRDefault="00DD2F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41D7C" w:rsidTr="00DD2F85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C" w:rsidRPr="00BE6D32" w:rsidRDefault="00641D7C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41D7C" w:rsidRDefault="00641D7C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641D7C" w:rsidRDefault="00641D7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641D7C" w:rsidRDefault="00641D7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41D7C" w:rsidRDefault="00641D7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1D7C" w:rsidRDefault="00641D7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1D7C" w:rsidRDefault="00641D7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1D7C" w:rsidRDefault="00641D7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1D7C" w:rsidRDefault="00641D7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1D7C" w:rsidRDefault="00641D7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41D7C" w:rsidRDefault="00641D7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41D7C" w:rsidRDefault="00641D7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85" w:rsidTr="00DD2F85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85" w:rsidRPr="00BE6D32" w:rsidRDefault="00DD2F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13DF" w:rsidTr="006630B6">
        <w:trPr>
          <w:trHeight w:val="4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DF" w:rsidRPr="00BE6D32" w:rsidRDefault="00E413DF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F7700" w:rsidTr="006630B6">
        <w:trPr>
          <w:trHeight w:val="4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00" w:rsidRPr="00BE6D32" w:rsidRDefault="00AF7700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7700" w:rsidRDefault="00AF7700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AF7700" w:rsidRDefault="00AF770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AF7700" w:rsidRDefault="00AF770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F7700" w:rsidRDefault="00AF770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7700" w:rsidRDefault="00AF770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7700" w:rsidRDefault="00AF770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7700" w:rsidRDefault="00AF770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7700" w:rsidRDefault="00AF770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7700" w:rsidRDefault="00AF770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7700" w:rsidRDefault="00AF770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7700" w:rsidRDefault="00AF770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13DF" w:rsidTr="006630B6">
        <w:trPr>
          <w:trHeight w:val="4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DF" w:rsidRPr="00BE6D32" w:rsidRDefault="00E413DF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F550C" w:rsidTr="006630B6">
        <w:trPr>
          <w:trHeight w:val="4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0C" w:rsidRPr="00BE6D32" w:rsidRDefault="002F550C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F550C" w:rsidRDefault="002F550C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2F550C" w:rsidRDefault="002F550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2F550C" w:rsidRDefault="002F550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F550C" w:rsidRDefault="002F550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F550C" w:rsidRDefault="002F550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550C" w:rsidRDefault="002F550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550C" w:rsidRDefault="002F550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550C" w:rsidRDefault="002F550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550C" w:rsidRDefault="002F550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550C" w:rsidRDefault="002F550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550C" w:rsidRDefault="002F550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13DF" w:rsidTr="006630B6">
        <w:trPr>
          <w:trHeight w:val="4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DF" w:rsidRPr="00BE6D32" w:rsidRDefault="00E413DF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13DF" w:rsidTr="006630B6">
        <w:trPr>
          <w:trHeight w:val="4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DF" w:rsidRPr="00BE6D32" w:rsidRDefault="00E413DF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85" w:rsidTr="00DD2F85">
        <w:trPr>
          <w:trHeight w:val="4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85" w:rsidRPr="00BE6D32" w:rsidRDefault="00DD2F85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2F85" w:rsidRDefault="00DD2F8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4C4A" w:rsidTr="006630B6">
        <w:trPr>
          <w:trHeight w:val="4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4A" w:rsidRPr="00BE6D32" w:rsidRDefault="00934C4A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4C4A" w:rsidRDefault="00934C4A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934C4A" w:rsidRDefault="00934C4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934C4A" w:rsidRDefault="00934C4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34C4A" w:rsidRDefault="00934C4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4C4A" w:rsidRDefault="00934C4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4C4A" w:rsidRDefault="00934C4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C4A" w:rsidRDefault="00934C4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C4A" w:rsidRDefault="00934C4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4C4A" w:rsidRDefault="00934C4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C4A" w:rsidRDefault="00934C4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34C4A" w:rsidRDefault="00934C4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13DF" w:rsidTr="006630B6">
        <w:trPr>
          <w:trHeight w:val="4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DF" w:rsidRPr="00BE6D32" w:rsidRDefault="00E413DF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13DF" w:rsidTr="006630B6">
        <w:trPr>
          <w:trHeight w:val="4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DF" w:rsidRPr="00BE6D32" w:rsidRDefault="00E413DF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13DF" w:rsidRDefault="00E413DF" w:rsidP="00E413D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13DF" w:rsidTr="006630B6">
        <w:trPr>
          <w:trHeight w:val="4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DF" w:rsidRPr="00BE6D32" w:rsidRDefault="00E413DF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13DF" w:rsidTr="006630B6">
        <w:trPr>
          <w:trHeight w:val="4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DF" w:rsidRPr="00BE6D32" w:rsidRDefault="00E413DF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13DF" w:rsidTr="006630B6">
        <w:trPr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DF" w:rsidRPr="00BE6D32" w:rsidRDefault="00E413DF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13DF" w:rsidTr="006630B6">
        <w:trPr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DF" w:rsidRPr="00BE6D32" w:rsidRDefault="00E413DF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13DF" w:rsidTr="006630B6">
        <w:trPr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DF" w:rsidRPr="00BE6D32" w:rsidRDefault="00E413DF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13DF" w:rsidRDefault="00E413D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6630B6">
        <w:trPr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EF5C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EF5C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451349" w:rsidRDefault="00451349" w:rsidP="00EF5C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51349" w:rsidRDefault="00451349" w:rsidP="00EF5C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EF5C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EF5C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EF5C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EF5C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EF5C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EF5C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EF5C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6630B6">
        <w:trPr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6630B6">
        <w:trPr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6630B6">
        <w:trPr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6630B6">
        <w:trPr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EF5C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EF5C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451349" w:rsidRDefault="00451349" w:rsidP="00EF5C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51349" w:rsidRDefault="00451349" w:rsidP="00EF5C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EF5C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EF5C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EF5C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EF5C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EF5C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EF5C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EF5C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6630B6">
        <w:trPr>
          <w:trHeight w:val="42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6630B6">
        <w:trPr>
          <w:trHeight w:val="42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6630B6">
        <w:trPr>
          <w:trHeight w:val="42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6630B6">
        <w:trPr>
          <w:trHeight w:val="42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6630B6">
        <w:trPr>
          <w:trHeight w:val="4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6630B6">
        <w:trPr>
          <w:trHeight w:val="4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BE6D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65288" w:rsidRDefault="00465288" w:rsidP="00465288">
      <w:pPr>
        <w:rPr>
          <w:rFonts w:ascii="Times New Roman" w:hAnsi="Times New Roman" w:cs="Times New Roman"/>
          <w:sz w:val="24"/>
        </w:rPr>
      </w:pPr>
    </w:p>
    <w:p w:rsidR="00465288" w:rsidRDefault="00465288" w:rsidP="00465288">
      <w:pPr>
        <w:rPr>
          <w:rFonts w:ascii="Times New Roman" w:hAnsi="Times New Roman" w:cs="Times New Roman"/>
          <w:sz w:val="24"/>
        </w:rPr>
      </w:pPr>
    </w:p>
    <w:p w:rsidR="00465288" w:rsidRPr="00465288" w:rsidRDefault="00465288" w:rsidP="00465288">
      <w:pPr>
        <w:rPr>
          <w:rFonts w:ascii="Times New Roman" w:hAnsi="Times New Roman" w:cs="Times New Roman"/>
          <w:sz w:val="24"/>
        </w:rPr>
        <w:sectPr w:rsidR="00465288" w:rsidRPr="00465288" w:rsidSect="007152D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1134"/>
        <w:gridCol w:w="1417"/>
        <w:gridCol w:w="4250"/>
        <w:gridCol w:w="840"/>
        <w:gridCol w:w="15"/>
        <w:gridCol w:w="850"/>
        <w:gridCol w:w="851"/>
        <w:gridCol w:w="850"/>
        <w:gridCol w:w="851"/>
        <w:gridCol w:w="992"/>
        <w:gridCol w:w="850"/>
        <w:gridCol w:w="993"/>
        <w:gridCol w:w="1275"/>
      </w:tblGrid>
      <w:tr w:rsidR="00451349" w:rsidTr="006630B6">
        <w:trPr>
          <w:trHeight w:val="4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6630B6">
        <w:trPr>
          <w:trHeight w:val="4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6630B6">
        <w:trPr>
          <w:trHeight w:val="4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6630B6">
        <w:trPr>
          <w:trHeight w:val="4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6630B6">
        <w:trPr>
          <w:trHeight w:val="4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B26E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B26E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51349" w:rsidRDefault="00451349" w:rsidP="00B26E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51349" w:rsidRDefault="00451349" w:rsidP="00B26E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B26E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B26E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B26E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B26E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B26E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B26E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B26E1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6630B6">
        <w:trPr>
          <w:trHeight w:val="4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6630B6">
        <w:trPr>
          <w:trHeight w:val="4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6630B6">
        <w:trPr>
          <w:trHeight w:val="4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6630B6">
        <w:trPr>
          <w:trHeight w:val="4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6630B6">
        <w:trPr>
          <w:trHeight w:val="4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3E72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3E72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51349" w:rsidRDefault="00451349" w:rsidP="003E72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51349" w:rsidRDefault="00451349" w:rsidP="003E72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3E72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3E72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3E72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3E72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3E72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3E72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3E72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6630B6">
        <w:trPr>
          <w:trHeight w:val="40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6630B6">
        <w:trPr>
          <w:trHeight w:val="40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8D0A19">
        <w:trPr>
          <w:trHeight w:val="40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6630B6">
        <w:trPr>
          <w:trHeight w:val="41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4BFF" w:rsidTr="006630B6">
        <w:trPr>
          <w:trHeight w:val="41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FF" w:rsidRPr="00BE6D32" w:rsidRDefault="007B4BFF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B4BFF" w:rsidRDefault="007B4BFF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B4BFF" w:rsidRDefault="007B4BF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FF" w:rsidRDefault="007B4BF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FF" w:rsidRDefault="007B4BF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4BFF" w:rsidRDefault="007B4BF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B4BFF" w:rsidRDefault="007B4BF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4BFF" w:rsidRDefault="007B4BF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4BFF" w:rsidRDefault="007B4BF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B4BFF" w:rsidRDefault="007B4BF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B4BFF" w:rsidRDefault="007B4BF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4BFF" w:rsidRDefault="007B4BFF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6630B6">
        <w:trPr>
          <w:trHeight w:val="41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3E7257">
        <w:trPr>
          <w:trHeight w:val="41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3E7257">
        <w:trPr>
          <w:trHeight w:val="41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3E7257">
        <w:trPr>
          <w:trHeight w:val="41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6630B6">
        <w:trPr>
          <w:trHeight w:val="41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6630B6">
        <w:trPr>
          <w:trHeight w:val="41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3E7257">
        <w:trPr>
          <w:trHeight w:val="41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A02C92">
        <w:trPr>
          <w:trHeight w:val="41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A02C92">
        <w:trPr>
          <w:trHeight w:val="41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A02C92">
        <w:trPr>
          <w:trHeight w:val="41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A02C92">
        <w:trPr>
          <w:trHeight w:val="41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6630B6">
        <w:trPr>
          <w:trHeight w:val="41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6630B6">
        <w:trPr>
          <w:trHeight w:val="41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F72B4" w:rsidTr="00EF5C28">
        <w:trPr>
          <w:trHeight w:val="41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B4" w:rsidRPr="00BE6D32" w:rsidRDefault="00DF72B4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F72B4" w:rsidRDefault="00DF72B4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DF72B4" w:rsidRDefault="00DF72B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72B4" w:rsidRDefault="00DF72B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72B4" w:rsidRDefault="00DF72B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72B4" w:rsidRDefault="00DF72B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72B4" w:rsidRDefault="00DF72B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72B4" w:rsidRDefault="00DF72B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72B4" w:rsidRDefault="00DF72B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F72B4" w:rsidRDefault="00DF72B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F72B4" w:rsidRDefault="00DF72B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6630B6">
        <w:trPr>
          <w:trHeight w:val="41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349" w:rsidTr="00882342">
        <w:trPr>
          <w:trHeight w:val="41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Pr="00BE6D32" w:rsidRDefault="00451349" w:rsidP="004652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A143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349" w:rsidRDefault="0045134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C0F64" w:rsidRPr="007152D4" w:rsidRDefault="007C0F64" w:rsidP="000A324D">
      <w:pPr>
        <w:rPr>
          <w:rFonts w:ascii="Times New Roman" w:hAnsi="Times New Roman" w:cs="Times New Roman"/>
          <w:b/>
          <w:sz w:val="28"/>
        </w:rPr>
      </w:pPr>
    </w:p>
    <w:sectPr w:rsidR="007C0F64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62703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2847"/>
    <w:multiLevelType w:val="hybridMultilevel"/>
    <w:tmpl w:val="AF304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76B3"/>
    <w:rsid w:val="00007E26"/>
    <w:rsid w:val="00010E78"/>
    <w:rsid w:val="00011DA2"/>
    <w:rsid w:val="000127B0"/>
    <w:rsid w:val="00012E07"/>
    <w:rsid w:val="000146B3"/>
    <w:rsid w:val="00015F5D"/>
    <w:rsid w:val="000160FB"/>
    <w:rsid w:val="00021430"/>
    <w:rsid w:val="00022024"/>
    <w:rsid w:val="000242F6"/>
    <w:rsid w:val="0003165C"/>
    <w:rsid w:val="00031A1C"/>
    <w:rsid w:val="00034718"/>
    <w:rsid w:val="00034EDD"/>
    <w:rsid w:val="000371BD"/>
    <w:rsid w:val="00042586"/>
    <w:rsid w:val="0004524C"/>
    <w:rsid w:val="000467B1"/>
    <w:rsid w:val="00047E40"/>
    <w:rsid w:val="000517F7"/>
    <w:rsid w:val="00056FD8"/>
    <w:rsid w:val="00057F22"/>
    <w:rsid w:val="000615C0"/>
    <w:rsid w:val="00061D02"/>
    <w:rsid w:val="00071079"/>
    <w:rsid w:val="000726C4"/>
    <w:rsid w:val="000730DB"/>
    <w:rsid w:val="00074389"/>
    <w:rsid w:val="00074979"/>
    <w:rsid w:val="00075A4A"/>
    <w:rsid w:val="00076D8D"/>
    <w:rsid w:val="00077816"/>
    <w:rsid w:val="00077B3D"/>
    <w:rsid w:val="00077D6C"/>
    <w:rsid w:val="00081726"/>
    <w:rsid w:val="000818A2"/>
    <w:rsid w:val="00092119"/>
    <w:rsid w:val="00095411"/>
    <w:rsid w:val="00096893"/>
    <w:rsid w:val="000A2CDC"/>
    <w:rsid w:val="000A324D"/>
    <w:rsid w:val="000A42FD"/>
    <w:rsid w:val="000A5C54"/>
    <w:rsid w:val="000A7E3A"/>
    <w:rsid w:val="000B0B5F"/>
    <w:rsid w:val="000B3290"/>
    <w:rsid w:val="000B4D7F"/>
    <w:rsid w:val="000B5051"/>
    <w:rsid w:val="000C0153"/>
    <w:rsid w:val="000C0D44"/>
    <w:rsid w:val="000C0DA9"/>
    <w:rsid w:val="000C3135"/>
    <w:rsid w:val="000C6F26"/>
    <w:rsid w:val="000C7DB8"/>
    <w:rsid w:val="000D1039"/>
    <w:rsid w:val="000D1981"/>
    <w:rsid w:val="000D2088"/>
    <w:rsid w:val="000D5838"/>
    <w:rsid w:val="000D63C1"/>
    <w:rsid w:val="000E020F"/>
    <w:rsid w:val="000E208A"/>
    <w:rsid w:val="000E4D44"/>
    <w:rsid w:val="000E5499"/>
    <w:rsid w:val="000F33FC"/>
    <w:rsid w:val="000F3ECC"/>
    <w:rsid w:val="00100924"/>
    <w:rsid w:val="00102FBB"/>
    <w:rsid w:val="00103ECF"/>
    <w:rsid w:val="00106DC4"/>
    <w:rsid w:val="00111F05"/>
    <w:rsid w:val="00124114"/>
    <w:rsid w:val="00127036"/>
    <w:rsid w:val="0012763E"/>
    <w:rsid w:val="00127DD6"/>
    <w:rsid w:val="00130595"/>
    <w:rsid w:val="00133478"/>
    <w:rsid w:val="00136556"/>
    <w:rsid w:val="00136747"/>
    <w:rsid w:val="0013752E"/>
    <w:rsid w:val="00137FF9"/>
    <w:rsid w:val="00141EEB"/>
    <w:rsid w:val="00146AE2"/>
    <w:rsid w:val="00150BDD"/>
    <w:rsid w:val="0015379F"/>
    <w:rsid w:val="0015404D"/>
    <w:rsid w:val="001546CD"/>
    <w:rsid w:val="00155F8C"/>
    <w:rsid w:val="00157306"/>
    <w:rsid w:val="001578DE"/>
    <w:rsid w:val="00160624"/>
    <w:rsid w:val="00165D3E"/>
    <w:rsid w:val="001671DD"/>
    <w:rsid w:val="00172906"/>
    <w:rsid w:val="00172DDF"/>
    <w:rsid w:val="00173304"/>
    <w:rsid w:val="00174E89"/>
    <w:rsid w:val="00175788"/>
    <w:rsid w:val="00175B39"/>
    <w:rsid w:val="0017619B"/>
    <w:rsid w:val="00182A53"/>
    <w:rsid w:val="00186E58"/>
    <w:rsid w:val="00190B5E"/>
    <w:rsid w:val="00192AF2"/>
    <w:rsid w:val="0019438C"/>
    <w:rsid w:val="0019551A"/>
    <w:rsid w:val="001A1260"/>
    <w:rsid w:val="001A6787"/>
    <w:rsid w:val="001A6CBB"/>
    <w:rsid w:val="001A748B"/>
    <w:rsid w:val="001A7793"/>
    <w:rsid w:val="001B0928"/>
    <w:rsid w:val="001C109A"/>
    <w:rsid w:val="001C61E2"/>
    <w:rsid w:val="001D0F6D"/>
    <w:rsid w:val="001D3E7D"/>
    <w:rsid w:val="001E1435"/>
    <w:rsid w:val="001E6AF5"/>
    <w:rsid w:val="001E6CC2"/>
    <w:rsid w:val="001E7657"/>
    <w:rsid w:val="001E782D"/>
    <w:rsid w:val="001F0891"/>
    <w:rsid w:val="001F374C"/>
    <w:rsid w:val="001F3A2E"/>
    <w:rsid w:val="001F5024"/>
    <w:rsid w:val="001F533F"/>
    <w:rsid w:val="001F7A60"/>
    <w:rsid w:val="00200343"/>
    <w:rsid w:val="0020548B"/>
    <w:rsid w:val="0020603B"/>
    <w:rsid w:val="00212D09"/>
    <w:rsid w:val="00212E81"/>
    <w:rsid w:val="002136FD"/>
    <w:rsid w:val="0021620F"/>
    <w:rsid w:val="002219D3"/>
    <w:rsid w:val="002225EB"/>
    <w:rsid w:val="00222922"/>
    <w:rsid w:val="00223AB1"/>
    <w:rsid w:val="00225EDB"/>
    <w:rsid w:val="0022701F"/>
    <w:rsid w:val="002304FC"/>
    <w:rsid w:val="00245BF4"/>
    <w:rsid w:val="00246347"/>
    <w:rsid w:val="00247A69"/>
    <w:rsid w:val="00253ACF"/>
    <w:rsid w:val="00253F72"/>
    <w:rsid w:val="00255BC7"/>
    <w:rsid w:val="002602AC"/>
    <w:rsid w:val="00261790"/>
    <w:rsid w:val="002626AC"/>
    <w:rsid w:val="0026458E"/>
    <w:rsid w:val="00266D6E"/>
    <w:rsid w:val="00267EBD"/>
    <w:rsid w:val="00271D15"/>
    <w:rsid w:val="0027294D"/>
    <w:rsid w:val="00275922"/>
    <w:rsid w:val="002807EC"/>
    <w:rsid w:val="002836A4"/>
    <w:rsid w:val="00283AA5"/>
    <w:rsid w:val="00285290"/>
    <w:rsid w:val="002916AF"/>
    <w:rsid w:val="00292DF9"/>
    <w:rsid w:val="00295358"/>
    <w:rsid w:val="00295E2B"/>
    <w:rsid w:val="002A28A0"/>
    <w:rsid w:val="002A327D"/>
    <w:rsid w:val="002A7A6E"/>
    <w:rsid w:val="002B1203"/>
    <w:rsid w:val="002B1517"/>
    <w:rsid w:val="002B383B"/>
    <w:rsid w:val="002B3A3F"/>
    <w:rsid w:val="002C08DF"/>
    <w:rsid w:val="002C0C48"/>
    <w:rsid w:val="002C1C85"/>
    <w:rsid w:val="002C5520"/>
    <w:rsid w:val="002C5570"/>
    <w:rsid w:val="002C561D"/>
    <w:rsid w:val="002D2EEA"/>
    <w:rsid w:val="002D353C"/>
    <w:rsid w:val="002D4BE8"/>
    <w:rsid w:val="002E0FAF"/>
    <w:rsid w:val="002E1530"/>
    <w:rsid w:val="002E1BF6"/>
    <w:rsid w:val="002F550C"/>
    <w:rsid w:val="002F5701"/>
    <w:rsid w:val="002F7C9A"/>
    <w:rsid w:val="00302CA3"/>
    <w:rsid w:val="003033A8"/>
    <w:rsid w:val="003033F4"/>
    <w:rsid w:val="00307D97"/>
    <w:rsid w:val="00315CC7"/>
    <w:rsid w:val="00316CF5"/>
    <w:rsid w:val="00324A0E"/>
    <w:rsid w:val="003255BF"/>
    <w:rsid w:val="00326188"/>
    <w:rsid w:val="003314E4"/>
    <w:rsid w:val="003368F9"/>
    <w:rsid w:val="003406A8"/>
    <w:rsid w:val="00340B33"/>
    <w:rsid w:val="003422E1"/>
    <w:rsid w:val="003438A9"/>
    <w:rsid w:val="00344D8C"/>
    <w:rsid w:val="00345C0E"/>
    <w:rsid w:val="00347996"/>
    <w:rsid w:val="00352EE6"/>
    <w:rsid w:val="00353E00"/>
    <w:rsid w:val="0035477C"/>
    <w:rsid w:val="00361584"/>
    <w:rsid w:val="00361747"/>
    <w:rsid w:val="0036203A"/>
    <w:rsid w:val="00362395"/>
    <w:rsid w:val="003701B2"/>
    <w:rsid w:val="0037265B"/>
    <w:rsid w:val="00372B99"/>
    <w:rsid w:val="00374D7E"/>
    <w:rsid w:val="00377532"/>
    <w:rsid w:val="00377D57"/>
    <w:rsid w:val="00384598"/>
    <w:rsid w:val="0038648C"/>
    <w:rsid w:val="00387AE4"/>
    <w:rsid w:val="00397150"/>
    <w:rsid w:val="003A07DC"/>
    <w:rsid w:val="003A0B1C"/>
    <w:rsid w:val="003A1237"/>
    <w:rsid w:val="003A2EB0"/>
    <w:rsid w:val="003A4948"/>
    <w:rsid w:val="003A7B8A"/>
    <w:rsid w:val="003B1924"/>
    <w:rsid w:val="003B41DD"/>
    <w:rsid w:val="003B4765"/>
    <w:rsid w:val="003C5522"/>
    <w:rsid w:val="003C605B"/>
    <w:rsid w:val="003C6638"/>
    <w:rsid w:val="003D11A6"/>
    <w:rsid w:val="003D4C39"/>
    <w:rsid w:val="003D5217"/>
    <w:rsid w:val="003D60C0"/>
    <w:rsid w:val="003E134C"/>
    <w:rsid w:val="003E348B"/>
    <w:rsid w:val="003E58ED"/>
    <w:rsid w:val="003E688C"/>
    <w:rsid w:val="003E7257"/>
    <w:rsid w:val="003E77E1"/>
    <w:rsid w:val="003F13EA"/>
    <w:rsid w:val="003F2478"/>
    <w:rsid w:val="003F29C7"/>
    <w:rsid w:val="003F5CAD"/>
    <w:rsid w:val="003F5D06"/>
    <w:rsid w:val="003F6057"/>
    <w:rsid w:val="003F6D29"/>
    <w:rsid w:val="003F785D"/>
    <w:rsid w:val="00401D7B"/>
    <w:rsid w:val="004024FC"/>
    <w:rsid w:val="004040C7"/>
    <w:rsid w:val="00407994"/>
    <w:rsid w:val="004133DB"/>
    <w:rsid w:val="00413FAB"/>
    <w:rsid w:val="00414CB9"/>
    <w:rsid w:val="00420EF4"/>
    <w:rsid w:val="00422248"/>
    <w:rsid w:val="00427824"/>
    <w:rsid w:val="00433D19"/>
    <w:rsid w:val="00433DB4"/>
    <w:rsid w:val="00434B48"/>
    <w:rsid w:val="00441660"/>
    <w:rsid w:val="0044319B"/>
    <w:rsid w:val="004437AE"/>
    <w:rsid w:val="00451349"/>
    <w:rsid w:val="004528B3"/>
    <w:rsid w:val="00453323"/>
    <w:rsid w:val="004536B0"/>
    <w:rsid w:val="00454CBE"/>
    <w:rsid w:val="004573C6"/>
    <w:rsid w:val="00460765"/>
    <w:rsid w:val="004611A0"/>
    <w:rsid w:val="00462EE0"/>
    <w:rsid w:val="004637CB"/>
    <w:rsid w:val="00464377"/>
    <w:rsid w:val="00465288"/>
    <w:rsid w:val="0047114F"/>
    <w:rsid w:val="00473155"/>
    <w:rsid w:val="00473A91"/>
    <w:rsid w:val="00476483"/>
    <w:rsid w:val="00476D60"/>
    <w:rsid w:val="0048079A"/>
    <w:rsid w:val="00483254"/>
    <w:rsid w:val="00484BAC"/>
    <w:rsid w:val="00486D79"/>
    <w:rsid w:val="00487859"/>
    <w:rsid w:val="00490E29"/>
    <w:rsid w:val="00493939"/>
    <w:rsid w:val="00495E02"/>
    <w:rsid w:val="00496D20"/>
    <w:rsid w:val="004A3936"/>
    <w:rsid w:val="004A48ED"/>
    <w:rsid w:val="004A632D"/>
    <w:rsid w:val="004A740C"/>
    <w:rsid w:val="004B015C"/>
    <w:rsid w:val="004B1390"/>
    <w:rsid w:val="004B6A52"/>
    <w:rsid w:val="004C0D7C"/>
    <w:rsid w:val="004C1835"/>
    <w:rsid w:val="004C3A74"/>
    <w:rsid w:val="004C5FF6"/>
    <w:rsid w:val="004D25D3"/>
    <w:rsid w:val="004D5F34"/>
    <w:rsid w:val="004D6843"/>
    <w:rsid w:val="004E08D2"/>
    <w:rsid w:val="004E141F"/>
    <w:rsid w:val="004E1F6D"/>
    <w:rsid w:val="004E2D7F"/>
    <w:rsid w:val="004E33F3"/>
    <w:rsid w:val="004E6192"/>
    <w:rsid w:val="004E74B8"/>
    <w:rsid w:val="004F2545"/>
    <w:rsid w:val="004F37B7"/>
    <w:rsid w:val="004F5B73"/>
    <w:rsid w:val="004F6AFD"/>
    <w:rsid w:val="00502C62"/>
    <w:rsid w:val="00502FF5"/>
    <w:rsid w:val="00504EB2"/>
    <w:rsid w:val="00507698"/>
    <w:rsid w:val="00512F3A"/>
    <w:rsid w:val="0051464F"/>
    <w:rsid w:val="005218EF"/>
    <w:rsid w:val="00521E0D"/>
    <w:rsid w:val="00526CDD"/>
    <w:rsid w:val="005348A2"/>
    <w:rsid w:val="0054159A"/>
    <w:rsid w:val="00542749"/>
    <w:rsid w:val="00550468"/>
    <w:rsid w:val="005511EC"/>
    <w:rsid w:val="00551230"/>
    <w:rsid w:val="00554ABB"/>
    <w:rsid w:val="00555BFD"/>
    <w:rsid w:val="005625EB"/>
    <w:rsid w:val="00565785"/>
    <w:rsid w:val="00573C17"/>
    <w:rsid w:val="00575E9A"/>
    <w:rsid w:val="00576103"/>
    <w:rsid w:val="0058102B"/>
    <w:rsid w:val="00581BEE"/>
    <w:rsid w:val="0058368D"/>
    <w:rsid w:val="00586FAA"/>
    <w:rsid w:val="0059020B"/>
    <w:rsid w:val="00593099"/>
    <w:rsid w:val="00597867"/>
    <w:rsid w:val="00597943"/>
    <w:rsid w:val="005A0365"/>
    <w:rsid w:val="005A1190"/>
    <w:rsid w:val="005A24C0"/>
    <w:rsid w:val="005A5E8E"/>
    <w:rsid w:val="005A629E"/>
    <w:rsid w:val="005B046F"/>
    <w:rsid w:val="005B200F"/>
    <w:rsid w:val="005B20CE"/>
    <w:rsid w:val="005B2C97"/>
    <w:rsid w:val="005B317F"/>
    <w:rsid w:val="005B53CD"/>
    <w:rsid w:val="005B7712"/>
    <w:rsid w:val="005C00DA"/>
    <w:rsid w:val="005C2AB9"/>
    <w:rsid w:val="005E0CBB"/>
    <w:rsid w:val="005E647B"/>
    <w:rsid w:val="005F0E36"/>
    <w:rsid w:val="005F5CFA"/>
    <w:rsid w:val="005F6B06"/>
    <w:rsid w:val="0060088A"/>
    <w:rsid w:val="00602DA1"/>
    <w:rsid w:val="00605247"/>
    <w:rsid w:val="006061BE"/>
    <w:rsid w:val="00606BD3"/>
    <w:rsid w:val="00607472"/>
    <w:rsid w:val="006112BE"/>
    <w:rsid w:val="00612552"/>
    <w:rsid w:val="00614F47"/>
    <w:rsid w:val="00623B33"/>
    <w:rsid w:val="00632ABC"/>
    <w:rsid w:val="00634A65"/>
    <w:rsid w:val="00634B7E"/>
    <w:rsid w:val="006415B9"/>
    <w:rsid w:val="00641D7C"/>
    <w:rsid w:val="00642651"/>
    <w:rsid w:val="00642BD2"/>
    <w:rsid w:val="006458F8"/>
    <w:rsid w:val="0064592F"/>
    <w:rsid w:val="006463DD"/>
    <w:rsid w:val="00650AE1"/>
    <w:rsid w:val="00654327"/>
    <w:rsid w:val="00662DFA"/>
    <w:rsid w:val="00662F73"/>
    <w:rsid w:val="006630B6"/>
    <w:rsid w:val="006634F9"/>
    <w:rsid w:val="00665EA7"/>
    <w:rsid w:val="006673E8"/>
    <w:rsid w:val="0067274D"/>
    <w:rsid w:val="00680DAB"/>
    <w:rsid w:val="00684246"/>
    <w:rsid w:val="0068680E"/>
    <w:rsid w:val="00693AD7"/>
    <w:rsid w:val="006A0FB0"/>
    <w:rsid w:val="006A1485"/>
    <w:rsid w:val="006A4820"/>
    <w:rsid w:val="006A771F"/>
    <w:rsid w:val="006B4300"/>
    <w:rsid w:val="006B645A"/>
    <w:rsid w:val="006B7915"/>
    <w:rsid w:val="006C4FC1"/>
    <w:rsid w:val="006D1767"/>
    <w:rsid w:val="006D267A"/>
    <w:rsid w:val="006D671A"/>
    <w:rsid w:val="006E0158"/>
    <w:rsid w:val="006E0EE2"/>
    <w:rsid w:val="006E110C"/>
    <w:rsid w:val="006E5B5A"/>
    <w:rsid w:val="006E767C"/>
    <w:rsid w:val="006F7E9E"/>
    <w:rsid w:val="00700B9E"/>
    <w:rsid w:val="007039A0"/>
    <w:rsid w:val="007068FE"/>
    <w:rsid w:val="00707C62"/>
    <w:rsid w:val="007110F6"/>
    <w:rsid w:val="007123C5"/>
    <w:rsid w:val="007130A7"/>
    <w:rsid w:val="00713E57"/>
    <w:rsid w:val="00714135"/>
    <w:rsid w:val="007152D4"/>
    <w:rsid w:val="00715619"/>
    <w:rsid w:val="00720AD0"/>
    <w:rsid w:val="00730AF6"/>
    <w:rsid w:val="007323EF"/>
    <w:rsid w:val="00732EDB"/>
    <w:rsid w:val="007355D8"/>
    <w:rsid w:val="007410A4"/>
    <w:rsid w:val="00742303"/>
    <w:rsid w:val="00743299"/>
    <w:rsid w:val="00745CD3"/>
    <w:rsid w:val="00753091"/>
    <w:rsid w:val="00753F13"/>
    <w:rsid w:val="007540E8"/>
    <w:rsid w:val="007612F2"/>
    <w:rsid w:val="0076332E"/>
    <w:rsid w:val="00767340"/>
    <w:rsid w:val="0077029B"/>
    <w:rsid w:val="00776A7C"/>
    <w:rsid w:val="0077722A"/>
    <w:rsid w:val="007801F9"/>
    <w:rsid w:val="007819E2"/>
    <w:rsid w:val="007823CB"/>
    <w:rsid w:val="00785A08"/>
    <w:rsid w:val="007936AC"/>
    <w:rsid w:val="0079505C"/>
    <w:rsid w:val="00797EB6"/>
    <w:rsid w:val="007A3726"/>
    <w:rsid w:val="007B0104"/>
    <w:rsid w:val="007B22AD"/>
    <w:rsid w:val="007B423E"/>
    <w:rsid w:val="007B4BFF"/>
    <w:rsid w:val="007B4E35"/>
    <w:rsid w:val="007B7234"/>
    <w:rsid w:val="007C0F64"/>
    <w:rsid w:val="007C4640"/>
    <w:rsid w:val="007C490A"/>
    <w:rsid w:val="007C512A"/>
    <w:rsid w:val="007D1F9D"/>
    <w:rsid w:val="007D3602"/>
    <w:rsid w:val="007E3119"/>
    <w:rsid w:val="007E6765"/>
    <w:rsid w:val="007E68D9"/>
    <w:rsid w:val="00801427"/>
    <w:rsid w:val="00801934"/>
    <w:rsid w:val="008135BA"/>
    <w:rsid w:val="00813DC5"/>
    <w:rsid w:val="0081593B"/>
    <w:rsid w:val="00815D38"/>
    <w:rsid w:val="0082366D"/>
    <w:rsid w:val="0082584A"/>
    <w:rsid w:val="00830664"/>
    <w:rsid w:val="00834508"/>
    <w:rsid w:val="00835E57"/>
    <w:rsid w:val="00836BCD"/>
    <w:rsid w:val="00841C9B"/>
    <w:rsid w:val="00846A7F"/>
    <w:rsid w:val="008506F7"/>
    <w:rsid w:val="00851D4D"/>
    <w:rsid w:val="0085338F"/>
    <w:rsid w:val="00854C6D"/>
    <w:rsid w:val="00855FC3"/>
    <w:rsid w:val="00857336"/>
    <w:rsid w:val="00857AFD"/>
    <w:rsid w:val="008627DD"/>
    <w:rsid w:val="00862950"/>
    <w:rsid w:val="00863F96"/>
    <w:rsid w:val="008666C6"/>
    <w:rsid w:val="00867FE3"/>
    <w:rsid w:val="00881008"/>
    <w:rsid w:val="00881B1A"/>
    <w:rsid w:val="00882342"/>
    <w:rsid w:val="00884E28"/>
    <w:rsid w:val="00886BCD"/>
    <w:rsid w:val="00893837"/>
    <w:rsid w:val="008939AE"/>
    <w:rsid w:val="008963A1"/>
    <w:rsid w:val="00896604"/>
    <w:rsid w:val="008B4988"/>
    <w:rsid w:val="008B66A0"/>
    <w:rsid w:val="008B7D4C"/>
    <w:rsid w:val="008D0A19"/>
    <w:rsid w:val="008D2521"/>
    <w:rsid w:val="008D2F84"/>
    <w:rsid w:val="008D56C8"/>
    <w:rsid w:val="008D6DF7"/>
    <w:rsid w:val="008E0461"/>
    <w:rsid w:val="008E5D6D"/>
    <w:rsid w:val="008E6EE8"/>
    <w:rsid w:val="008E73BA"/>
    <w:rsid w:val="008F1239"/>
    <w:rsid w:val="008F16B5"/>
    <w:rsid w:val="008F36D6"/>
    <w:rsid w:val="008F7224"/>
    <w:rsid w:val="00902B17"/>
    <w:rsid w:val="009050B0"/>
    <w:rsid w:val="009138EE"/>
    <w:rsid w:val="00915815"/>
    <w:rsid w:val="00920094"/>
    <w:rsid w:val="009206BD"/>
    <w:rsid w:val="00923AA7"/>
    <w:rsid w:val="009252D6"/>
    <w:rsid w:val="009277B2"/>
    <w:rsid w:val="00927CA4"/>
    <w:rsid w:val="00931515"/>
    <w:rsid w:val="00933E61"/>
    <w:rsid w:val="0093409E"/>
    <w:rsid w:val="00934C4A"/>
    <w:rsid w:val="00934FCB"/>
    <w:rsid w:val="009355B8"/>
    <w:rsid w:val="00935957"/>
    <w:rsid w:val="00937D41"/>
    <w:rsid w:val="0094043F"/>
    <w:rsid w:val="00940F64"/>
    <w:rsid w:val="00946C12"/>
    <w:rsid w:val="00947545"/>
    <w:rsid w:val="00950953"/>
    <w:rsid w:val="00951B8F"/>
    <w:rsid w:val="0095245A"/>
    <w:rsid w:val="00955102"/>
    <w:rsid w:val="009560D9"/>
    <w:rsid w:val="009636E2"/>
    <w:rsid w:val="009662CF"/>
    <w:rsid w:val="00973A68"/>
    <w:rsid w:val="00976E60"/>
    <w:rsid w:val="009777CA"/>
    <w:rsid w:val="00982630"/>
    <w:rsid w:val="0098468F"/>
    <w:rsid w:val="00984790"/>
    <w:rsid w:val="00987197"/>
    <w:rsid w:val="00992093"/>
    <w:rsid w:val="00996A8B"/>
    <w:rsid w:val="009978C1"/>
    <w:rsid w:val="009A0084"/>
    <w:rsid w:val="009A10E0"/>
    <w:rsid w:val="009A1921"/>
    <w:rsid w:val="009A1D12"/>
    <w:rsid w:val="009A5D84"/>
    <w:rsid w:val="009B05A7"/>
    <w:rsid w:val="009B1F94"/>
    <w:rsid w:val="009B35CA"/>
    <w:rsid w:val="009B3BF0"/>
    <w:rsid w:val="009B5147"/>
    <w:rsid w:val="009B5CB5"/>
    <w:rsid w:val="009B69F7"/>
    <w:rsid w:val="009B79FA"/>
    <w:rsid w:val="009C23C1"/>
    <w:rsid w:val="009C250F"/>
    <w:rsid w:val="009C28F7"/>
    <w:rsid w:val="009C48DE"/>
    <w:rsid w:val="009C5126"/>
    <w:rsid w:val="009C5B88"/>
    <w:rsid w:val="009C69A2"/>
    <w:rsid w:val="009C6FD8"/>
    <w:rsid w:val="009C71F5"/>
    <w:rsid w:val="009D2547"/>
    <w:rsid w:val="009D46F8"/>
    <w:rsid w:val="009D6E27"/>
    <w:rsid w:val="009E206A"/>
    <w:rsid w:val="009E4E4D"/>
    <w:rsid w:val="009E5D77"/>
    <w:rsid w:val="009E5FFA"/>
    <w:rsid w:val="009F0A38"/>
    <w:rsid w:val="009F268A"/>
    <w:rsid w:val="009F27C0"/>
    <w:rsid w:val="009F28A8"/>
    <w:rsid w:val="009F3985"/>
    <w:rsid w:val="009F435C"/>
    <w:rsid w:val="009F4C62"/>
    <w:rsid w:val="009F4EA7"/>
    <w:rsid w:val="009F543F"/>
    <w:rsid w:val="00A02C92"/>
    <w:rsid w:val="00A06206"/>
    <w:rsid w:val="00A066DF"/>
    <w:rsid w:val="00A1053A"/>
    <w:rsid w:val="00A12454"/>
    <w:rsid w:val="00A1439E"/>
    <w:rsid w:val="00A165CB"/>
    <w:rsid w:val="00A2099A"/>
    <w:rsid w:val="00A21AEF"/>
    <w:rsid w:val="00A222A7"/>
    <w:rsid w:val="00A234ED"/>
    <w:rsid w:val="00A24CC1"/>
    <w:rsid w:val="00A4026A"/>
    <w:rsid w:val="00A40FE2"/>
    <w:rsid w:val="00A44B8C"/>
    <w:rsid w:val="00A47FCF"/>
    <w:rsid w:val="00A511C1"/>
    <w:rsid w:val="00A53962"/>
    <w:rsid w:val="00A55429"/>
    <w:rsid w:val="00A615A3"/>
    <w:rsid w:val="00A644BF"/>
    <w:rsid w:val="00A65FF2"/>
    <w:rsid w:val="00A661A2"/>
    <w:rsid w:val="00A706EA"/>
    <w:rsid w:val="00A776F3"/>
    <w:rsid w:val="00A7770E"/>
    <w:rsid w:val="00A81906"/>
    <w:rsid w:val="00A81FA5"/>
    <w:rsid w:val="00A83B46"/>
    <w:rsid w:val="00A842C3"/>
    <w:rsid w:val="00A85236"/>
    <w:rsid w:val="00A94654"/>
    <w:rsid w:val="00A96D57"/>
    <w:rsid w:val="00AA21F0"/>
    <w:rsid w:val="00AA4CBF"/>
    <w:rsid w:val="00AA7DB4"/>
    <w:rsid w:val="00AA7EE2"/>
    <w:rsid w:val="00AB12F3"/>
    <w:rsid w:val="00AB1A92"/>
    <w:rsid w:val="00AB2780"/>
    <w:rsid w:val="00AB34A8"/>
    <w:rsid w:val="00AB550C"/>
    <w:rsid w:val="00AB655F"/>
    <w:rsid w:val="00AB700C"/>
    <w:rsid w:val="00AC2604"/>
    <w:rsid w:val="00AC3625"/>
    <w:rsid w:val="00AC68BF"/>
    <w:rsid w:val="00AC7F2C"/>
    <w:rsid w:val="00AD0E0F"/>
    <w:rsid w:val="00AD1DBF"/>
    <w:rsid w:val="00AD2B10"/>
    <w:rsid w:val="00AD7554"/>
    <w:rsid w:val="00AD7A5B"/>
    <w:rsid w:val="00AE2C50"/>
    <w:rsid w:val="00AE2FB4"/>
    <w:rsid w:val="00AE5DB3"/>
    <w:rsid w:val="00AE6C73"/>
    <w:rsid w:val="00AE70D1"/>
    <w:rsid w:val="00AF276A"/>
    <w:rsid w:val="00AF7700"/>
    <w:rsid w:val="00B023B6"/>
    <w:rsid w:val="00B04ECF"/>
    <w:rsid w:val="00B070F7"/>
    <w:rsid w:val="00B1312B"/>
    <w:rsid w:val="00B131DA"/>
    <w:rsid w:val="00B13EFF"/>
    <w:rsid w:val="00B141D5"/>
    <w:rsid w:val="00B15184"/>
    <w:rsid w:val="00B17ECE"/>
    <w:rsid w:val="00B21711"/>
    <w:rsid w:val="00B220BF"/>
    <w:rsid w:val="00B222CF"/>
    <w:rsid w:val="00B22346"/>
    <w:rsid w:val="00B237D3"/>
    <w:rsid w:val="00B26E1F"/>
    <w:rsid w:val="00B2761D"/>
    <w:rsid w:val="00B27A60"/>
    <w:rsid w:val="00B30316"/>
    <w:rsid w:val="00B30AEA"/>
    <w:rsid w:val="00B32091"/>
    <w:rsid w:val="00B3355D"/>
    <w:rsid w:val="00B33BCE"/>
    <w:rsid w:val="00B345AC"/>
    <w:rsid w:val="00B36F99"/>
    <w:rsid w:val="00B4146D"/>
    <w:rsid w:val="00B42015"/>
    <w:rsid w:val="00B428A4"/>
    <w:rsid w:val="00B42FA9"/>
    <w:rsid w:val="00B439E2"/>
    <w:rsid w:val="00B44C3B"/>
    <w:rsid w:val="00B527C9"/>
    <w:rsid w:val="00B628E1"/>
    <w:rsid w:val="00B72202"/>
    <w:rsid w:val="00B730D2"/>
    <w:rsid w:val="00B822A1"/>
    <w:rsid w:val="00B8561A"/>
    <w:rsid w:val="00B8676E"/>
    <w:rsid w:val="00B90DB1"/>
    <w:rsid w:val="00B913B8"/>
    <w:rsid w:val="00B91900"/>
    <w:rsid w:val="00B94B89"/>
    <w:rsid w:val="00BA02D1"/>
    <w:rsid w:val="00BA4436"/>
    <w:rsid w:val="00BA6D6F"/>
    <w:rsid w:val="00BB2C1A"/>
    <w:rsid w:val="00BB7A77"/>
    <w:rsid w:val="00BC09E7"/>
    <w:rsid w:val="00BC0C5F"/>
    <w:rsid w:val="00BC26DF"/>
    <w:rsid w:val="00BC4810"/>
    <w:rsid w:val="00BC4BCC"/>
    <w:rsid w:val="00BD44BC"/>
    <w:rsid w:val="00BD696D"/>
    <w:rsid w:val="00BE051A"/>
    <w:rsid w:val="00BE5170"/>
    <w:rsid w:val="00BE5411"/>
    <w:rsid w:val="00BE6D32"/>
    <w:rsid w:val="00BE7F97"/>
    <w:rsid w:val="00BF2202"/>
    <w:rsid w:val="00BF266A"/>
    <w:rsid w:val="00BF62B0"/>
    <w:rsid w:val="00BF704A"/>
    <w:rsid w:val="00C0072C"/>
    <w:rsid w:val="00C020B6"/>
    <w:rsid w:val="00C03CD7"/>
    <w:rsid w:val="00C05811"/>
    <w:rsid w:val="00C0622F"/>
    <w:rsid w:val="00C16081"/>
    <w:rsid w:val="00C2018C"/>
    <w:rsid w:val="00C24A5B"/>
    <w:rsid w:val="00C251AB"/>
    <w:rsid w:val="00C25B75"/>
    <w:rsid w:val="00C27BBB"/>
    <w:rsid w:val="00C325D9"/>
    <w:rsid w:val="00C36EDA"/>
    <w:rsid w:val="00C4131E"/>
    <w:rsid w:val="00C43661"/>
    <w:rsid w:val="00C43B62"/>
    <w:rsid w:val="00C45A8D"/>
    <w:rsid w:val="00C47319"/>
    <w:rsid w:val="00C60B11"/>
    <w:rsid w:val="00C62FFB"/>
    <w:rsid w:val="00C63DBD"/>
    <w:rsid w:val="00C6600F"/>
    <w:rsid w:val="00C66E1D"/>
    <w:rsid w:val="00C66F71"/>
    <w:rsid w:val="00C71796"/>
    <w:rsid w:val="00C8203F"/>
    <w:rsid w:val="00C85D46"/>
    <w:rsid w:val="00C860AF"/>
    <w:rsid w:val="00C90C67"/>
    <w:rsid w:val="00C91C3D"/>
    <w:rsid w:val="00C945FF"/>
    <w:rsid w:val="00C973D6"/>
    <w:rsid w:val="00C9799F"/>
    <w:rsid w:val="00CA1539"/>
    <w:rsid w:val="00CA1DB8"/>
    <w:rsid w:val="00CA1ED3"/>
    <w:rsid w:val="00CA2759"/>
    <w:rsid w:val="00CB300B"/>
    <w:rsid w:val="00CB40BB"/>
    <w:rsid w:val="00CB415A"/>
    <w:rsid w:val="00CB7AAB"/>
    <w:rsid w:val="00CC082D"/>
    <w:rsid w:val="00CC6880"/>
    <w:rsid w:val="00CD12F1"/>
    <w:rsid w:val="00CD7553"/>
    <w:rsid w:val="00CE1A9A"/>
    <w:rsid w:val="00CE22B0"/>
    <w:rsid w:val="00CE3E24"/>
    <w:rsid w:val="00CE590A"/>
    <w:rsid w:val="00CE7452"/>
    <w:rsid w:val="00CF0CD0"/>
    <w:rsid w:val="00CF2D07"/>
    <w:rsid w:val="00CF4B10"/>
    <w:rsid w:val="00CF7FC5"/>
    <w:rsid w:val="00D01D7C"/>
    <w:rsid w:val="00D01F20"/>
    <w:rsid w:val="00D02DFE"/>
    <w:rsid w:val="00D03349"/>
    <w:rsid w:val="00D04A03"/>
    <w:rsid w:val="00D0789A"/>
    <w:rsid w:val="00D10E84"/>
    <w:rsid w:val="00D1200C"/>
    <w:rsid w:val="00D16395"/>
    <w:rsid w:val="00D201AF"/>
    <w:rsid w:val="00D20755"/>
    <w:rsid w:val="00D220E9"/>
    <w:rsid w:val="00D254BE"/>
    <w:rsid w:val="00D27AA5"/>
    <w:rsid w:val="00D353B3"/>
    <w:rsid w:val="00D36BF7"/>
    <w:rsid w:val="00D3718C"/>
    <w:rsid w:val="00D40A68"/>
    <w:rsid w:val="00D41AE8"/>
    <w:rsid w:val="00D46D01"/>
    <w:rsid w:val="00D517B3"/>
    <w:rsid w:val="00D57602"/>
    <w:rsid w:val="00D57ADD"/>
    <w:rsid w:val="00D70AC4"/>
    <w:rsid w:val="00D710D8"/>
    <w:rsid w:val="00D72A6D"/>
    <w:rsid w:val="00D742D5"/>
    <w:rsid w:val="00D76103"/>
    <w:rsid w:val="00D82143"/>
    <w:rsid w:val="00D86271"/>
    <w:rsid w:val="00D86367"/>
    <w:rsid w:val="00D94636"/>
    <w:rsid w:val="00D96691"/>
    <w:rsid w:val="00DA6DFC"/>
    <w:rsid w:val="00DA7173"/>
    <w:rsid w:val="00DA7388"/>
    <w:rsid w:val="00DC1A1D"/>
    <w:rsid w:val="00DC49BB"/>
    <w:rsid w:val="00DC54A1"/>
    <w:rsid w:val="00DD0856"/>
    <w:rsid w:val="00DD2F85"/>
    <w:rsid w:val="00DD7DB3"/>
    <w:rsid w:val="00DF09E9"/>
    <w:rsid w:val="00DF37F1"/>
    <w:rsid w:val="00DF4D90"/>
    <w:rsid w:val="00DF538C"/>
    <w:rsid w:val="00DF5C5B"/>
    <w:rsid w:val="00DF72B4"/>
    <w:rsid w:val="00E00AAB"/>
    <w:rsid w:val="00E00BE2"/>
    <w:rsid w:val="00E018C4"/>
    <w:rsid w:val="00E019F6"/>
    <w:rsid w:val="00E01F0E"/>
    <w:rsid w:val="00E02BEB"/>
    <w:rsid w:val="00E0446C"/>
    <w:rsid w:val="00E053DD"/>
    <w:rsid w:val="00E060D2"/>
    <w:rsid w:val="00E0639E"/>
    <w:rsid w:val="00E10975"/>
    <w:rsid w:val="00E16311"/>
    <w:rsid w:val="00E16868"/>
    <w:rsid w:val="00E169D4"/>
    <w:rsid w:val="00E16DD6"/>
    <w:rsid w:val="00E203B3"/>
    <w:rsid w:val="00E24785"/>
    <w:rsid w:val="00E25090"/>
    <w:rsid w:val="00E27B98"/>
    <w:rsid w:val="00E3013A"/>
    <w:rsid w:val="00E3187D"/>
    <w:rsid w:val="00E31DF0"/>
    <w:rsid w:val="00E32021"/>
    <w:rsid w:val="00E35AFB"/>
    <w:rsid w:val="00E413DF"/>
    <w:rsid w:val="00E42511"/>
    <w:rsid w:val="00E42C0C"/>
    <w:rsid w:val="00E4351C"/>
    <w:rsid w:val="00E46A3F"/>
    <w:rsid w:val="00E47654"/>
    <w:rsid w:val="00E47780"/>
    <w:rsid w:val="00E542D3"/>
    <w:rsid w:val="00E54791"/>
    <w:rsid w:val="00E56EFF"/>
    <w:rsid w:val="00E619A6"/>
    <w:rsid w:val="00E64954"/>
    <w:rsid w:val="00E65C4A"/>
    <w:rsid w:val="00E70A3A"/>
    <w:rsid w:val="00E7118E"/>
    <w:rsid w:val="00E74BAE"/>
    <w:rsid w:val="00E77594"/>
    <w:rsid w:val="00E82ACA"/>
    <w:rsid w:val="00E9318B"/>
    <w:rsid w:val="00E953B9"/>
    <w:rsid w:val="00E95FDB"/>
    <w:rsid w:val="00EA06CD"/>
    <w:rsid w:val="00EA070B"/>
    <w:rsid w:val="00EA237D"/>
    <w:rsid w:val="00EA7A7F"/>
    <w:rsid w:val="00EB0BEF"/>
    <w:rsid w:val="00EB2936"/>
    <w:rsid w:val="00EB5E5F"/>
    <w:rsid w:val="00EB694D"/>
    <w:rsid w:val="00EC3035"/>
    <w:rsid w:val="00EC40DC"/>
    <w:rsid w:val="00EC552E"/>
    <w:rsid w:val="00EC6ECD"/>
    <w:rsid w:val="00ED0381"/>
    <w:rsid w:val="00ED0DD6"/>
    <w:rsid w:val="00EE2E08"/>
    <w:rsid w:val="00EE3467"/>
    <w:rsid w:val="00EE3BAB"/>
    <w:rsid w:val="00EE4D88"/>
    <w:rsid w:val="00EE6FCB"/>
    <w:rsid w:val="00EF05D8"/>
    <w:rsid w:val="00EF2610"/>
    <w:rsid w:val="00EF31BA"/>
    <w:rsid w:val="00EF332A"/>
    <w:rsid w:val="00EF3CD7"/>
    <w:rsid w:val="00EF5C28"/>
    <w:rsid w:val="00EF68C7"/>
    <w:rsid w:val="00F00972"/>
    <w:rsid w:val="00F014DC"/>
    <w:rsid w:val="00F041F1"/>
    <w:rsid w:val="00F04680"/>
    <w:rsid w:val="00F04C82"/>
    <w:rsid w:val="00F0502A"/>
    <w:rsid w:val="00F052D2"/>
    <w:rsid w:val="00F06131"/>
    <w:rsid w:val="00F06683"/>
    <w:rsid w:val="00F06A00"/>
    <w:rsid w:val="00F07B21"/>
    <w:rsid w:val="00F124A3"/>
    <w:rsid w:val="00F21559"/>
    <w:rsid w:val="00F300BB"/>
    <w:rsid w:val="00F3509D"/>
    <w:rsid w:val="00F376E1"/>
    <w:rsid w:val="00F4024F"/>
    <w:rsid w:val="00F419DF"/>
    <w:rsid w:val="00F43E9C"/>
    <w:rsid w:val="00F46D7E"/>
    <w:rsid w:val="00F50A78"/>
    <w:rsid w:val="00F510B2"/>
    <w:rsid w:val="00F54CF4"/>
    <w:rsid w:val="00F56BCB"/>
    <w:rsid w:val="00F603C0"/>
    <w:rsid w:val="00F631F5"/>
    <w:rsid w:val="00F64646"/>
    <w:rsid w:val="00F72B0D"/>
    <w:rsid w:val="00F77138"/>
    <w:rsid w:val="00F77245"/>
    <w:rsid w:val="00F7726D"/>
    <w:rsid w:val="00F809B9"/>
    <w:rsid w:val="00F80AA7"/>
    <w:rsid w:val="00F81A91"/>
    <w:rsid w:val="00F8266A"/>
    <w:rsid w:val="00F83CD6"/>
    <w:rsid w:val="00F92CAD"/>
    <w:rsid w:val="00F95069"/>
    <w:rsid w:val="00F9552B"/>
    <w:rsid w:val="00FA4058"/>
    <w:rsid w:val="00FA43AE"/>
    <w:rsid w:val="00FA6AC7"/>
    <w:rsid w:val="00FB1D98"/>
    <w:rsid w:val="00FB358C"/>
    <w:rsid w:val="00FB5465"/>
    <w:rsid w:val="00FC0CAC"/>
    <w:rsid w:val="00FC0E85"/>
    <w:rsid w:val="00FD1AAA"/>
    <w:rsid w:val="00FD32B9"/>
    <w:rsid w:val="00FD411C"/>
    <w:rsid w:val="00FE23AC"/>
    <w:rsid w:val="00FE2735"/>
    <w:rsid w:val="00FE2BEC"/>
    <w:rsid w:val="00FE7DA3"/>
    <w:rsid w:val="00FF0BF6"/>
    <w:rsid w:val="00FF3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F18A-710A-42E3-AF34-4A14A44C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8</TotalTime>
  <Pages>13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459</cp:revision>
  <cp:lastPrinted>2015-12-16T07:14:00Z</cp:lastPrinted>
  <dcterms:created xsi:type="dcterms:W3CDTF">2015-12-16T05:01:00Z</dcterms:created>
  <dcterms:modified xsi:type="dcterms:W3CDTF">2018-07-17T01:55:00Z</dcterms:modified>
</cp:coreProperties>
</file>